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7C" w:rsidRDefault="00482988" w:rsidP="00DF3E35">
      <w:pPr>
        <w:ind w:left="-1701" w:right="-85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542924</wp:posOffset>
                </wp:positionV>
                <wp:extent cx="5772150" cy="99726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997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988" w:rsidRDefault="00482988" w:rsidP="004829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385CED" w:rsidRDefault="00385CED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385CED" w:rsidRDefault="00385CED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Pr="00482988" w:rsidRDefault="00482988" w:rsidP="00482988">
                            <w:pPr>
                              <w:spacing w:after="0" w:line="360" w:lineRule="auto"/>
                              <w:ind w:left="-567" w:right="2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48298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      ПРОЕКТ</w:t>
                            </w:r>
                          </w:p>
                          <w:p w:rsidR="00482988" w:rsidRPr="00482988" w:rsidRDefault="00482988" w:rsidP="00482988">
                            <w:pPr>
                              <w:spacing w:after="0" w:line="360" w:lineRule="auto"/>
                              <w:ind w:left="-567" w:right="2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48298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    «Наш веселый Новый год»</w:t>
                            </w:r>
                          </w:p>
                          <w:p w:rsidR="00482988" w:rsidRPr="00482988" w:rsidRDefault="00482988" w:rsidP="00482988">
                            <w:pPr>
                              <w:jc w:val="right"/>
                              <w:rPr>
                                <w:rFonts w:ascii="Times New Roman" w:hAnsi="Times New Roman"/>
                                <w:color w:val="0070C0"/>
                                <w:position w:val="6"/>
                                <w:sz w:val="28"/>
                                <w:szCs w:val="28"/>
                              </w:rPr>
                            </w:pPr>
                            <w:r w:rsidRPr="00482988">
                              <w:rPr>
                                <w:rFonts w:ascii="Times New Roman" w:hAnsi="Times New Roman"/>
                                <w:color w:val="0070C0"/>
                                <w:position w:val="6"/>
                                <w:sz w:val="28"/>
                                <w:szCs w:val="28"/>
                              </w:rPr>
                              <w:t xml:space="preserve">Воспитатели: </w:t>
                            </w:r>
                            <w:proofErr w:type="spellStart"/>
                            <w:r w:rsidRPr="00482988">
                              <w:rPr>
                                <w:rFonts w:ascii="Times New Roman" w:hAnsi="Times New Roman"/>
                                <w:color w:val="0070C0"/>
                                <w:position w:val="6"/>
                                <w:sz w:val="28"/>
                                <w:szCs w:val="28"/>
                              </w:rPr>
                              <w:t>Маренкова</w:t>
                            </w:r>
                            <w:proofErr w:type="spellEnd"/>
                            <w:r w:rsidRPr="00482988">
                              <w:rPr>
                                <w:rFonts w:ascii="Times New Roman" w:hAnsi="Times New Roman"/>
                                <w:color w:val="0070C0"/>
                                <w:position w:val="6"/>
                                <w:sz w:val="28"/>
                                <w:szCs w:val="28"/>
                              </w:rPr>
                              <w:t xml:space="preserve"> О.В.</w:t>
                            </w:r>
                          </w:p>
                          <w:p w:rsidR="00482988" w:rsidRPr="00482988" w:rsidRDefault="00482988" w:rsidP="00482988">
                            <w:pPr>
                              <w:jc w:val="right"/>
                              <w:rPr>
                                <w:rFonts w:ascii="Times New Roman" w:hAnsi="Times New Roman"/>
                                <w:color w:val="0070C0"/>
                                <w:position w:val="6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82988">
                              <w:rPr>
                                <w:rFonts w:ascii="Times New Roman" w:hAnsi="Times New Roman"/>
                                <w:color w:val="0070C0"/>
                                <w:position w:val="6"/>
                                <w:sz w:val="28"/>
                                <w:szCs w:val="28"/>
                              </w:rPr>
                              <w:t>Дулова</w:t>
                            </w:r>
                            <w:proofErr w:type="spellEnd"/>
                            <w:r w:rsidRPr="00482988">
                              <w:rPr>
                                <w:rFonts w:ascii="Times New Roman" w:hAnsi="Times New Roman"/>
                                <w:color w:val="0070C0"/>
                                <w:position w:val="6"/>
                                <w:sz w:val="28"/>
                                <w:szCs w:val="28"/>
                              </w:rPr>
                              <w:t xml:space="preserve"> М.П..</w:t>
                            </w:r>
                          </w:p>
                          <w:p w:rsidR="00482988" w:rsidRDefault="00482988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ind w:left="-284"/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 w:rsidP="00482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482988" w:rsidRDefault="00482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16.05pt;margin-top:42.75pt;width:454.5pt;height:7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" filled="f" stroked="f" strokeweight=".5pt">
                <v:textbox>
                  <w:txbxContent>
                    <w:p w:rsidR="00482988" w:rsidRDefault="00482988" w:rsidP="0048298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385CED" w:rsidRDefault="00385CED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385CED" w:rsidRDefault="00385CED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482988" w:rsidRDefault="00482988" w:rsidP="00482988">
                      <w:pPr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Pr="00482988" w:rsidRDefault="00482988" w:rsidP="00482988">
                      <w:pPr>
                        <w:spacing w:after="0" w:line="360" w:lineRule="auto"/>
                        <w:ind w:left="-567" w:right="283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482988"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  <w:t xml:space="preserve">      ПРОЕКТ</w:t>
                      </w:r>
                    </w:p>
                    <w:p w:rsidR="00482988" w:rsidRPr="00482988" w:rsidRDefault="00482988" w:rsidP="00482988">
                      <w:pPr>
                        <w:spacing w:after="0" w:line="360" w:lineRule="auto"/>
                        <w:ind w:left="-567" w:right="283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482988"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  <w:t xml:space="preserve">    «Наш веселый Новый год»</w:t>
                      </w:r>
                    </w:p>
                    <w:p w:rsidR="00482988" w:rsidRPr="00482988" w:rsidRDefault="00482988" w:rsidP="00482988">
                      <w:pPr>
                        <w:jc w:val="right"/>
                        <w:rPr>
                          <w:rFonts w:ascii="Times New Roman" w:hAnsi="Times New Roman"/>
                          <w:color w:val="0070C0"/>
                          <w:position w:val="6"/>
                          <w:sz w:val="28"/>
                          <w:szCs w:val="28"/>
                        </w:rPr>
                      </w:pPr>
                      <w:r w:rsidRPr="00482988">
                        <w:rPr>
                          <w:rFonts w:ascii="Times New Roman" w:hAnsi="Times New Roman"/>
                          <w:color w:val="0070C0"/>
                          <w:position w:val="6"/>
                          <w:sz w:val="28"/>
                          <w:szCs w:val="28"/>
                        </w:rPr>
                        <w:t xml:space="preserve">Воспитатели: </w:t>
                      </w:r>
                      <w:proofErr w:type="spellStart"/>
                      <w:r w:rsidRPr="00482988">
                        <w:rPr>
                          <w:rFonts w:ascii="Times New Roman" w:hAnsi="Times New Roman"/>
                          <w:color w:val="0070C0"/>
                          <w:position w:val="6"/>
                          <w:sz w:val="28"/>
                          <w:szCs w:val="28"/>
                        </w:rPr>
                        <w:t>Маренкова</w:t>
                      </w:r>
                      <w:proofErr w:type="spellEnd"/>
                      <w:r w:rsidRPr="00482988">
                        <w:rPr>
                          <w:rFonts w:ascii="Times New Roman" w:hAnsi="Times New Roman"/>
                          <w:color w:val="0070C0"/>
                          <w:position w:val="6"/>
                          <w:sz w:val="28"/>
                          <w:szCs w:val="28"/>
                        </w:rPr>
                        <w:t xml:space="preserve"> О.В.</w:t>
                      </w:r>
                    </w:p>
                    <w:p w:rsidR="00482988" w:rsidRPr="00482988" w:rsidRDefault="00482988" w:rsidP="00482988">
                      <w:pPr>
                        <w:jc w:val="right"/>
                        <w:rPr>
                          <w:rFonts w:ascii="Times New Roman" w:hAnsi="Times New Roman"/>
                          <w:color w:val="0070C0"/>
                          <w:position w:val="6"/>
                          <w:sz w:val="28"/>
                          <w:szCs w:val="28"/>
                        </w:rPr>
                      </w:pPr>
                      <w:proofErr w:type="spellStart"/>
                      <w:r w:rsidRPr="00482988">
                        <w:rPr>
                          <w:rFonts w:ascii="Times New Roman" w:hAnsi="Times New Roman"/>
                          <w:color w:val="0070C0"/>
                          <w:position w:val="6"/>
                          <w:sz w:val="28"/>
                          <w:szCs w:val="28"/>
                        </w:rPr>
                        <w:t>Дулова</w:t>
                      </w:r>
                      <w:proofErr w:type="spellEnd"/>
                      <w:r w:rsidRPr="00482988">
                        <w:rPr>
                          <w:rFonts w:ascii="Times New Roman" w:hAnsi="Times New Roman"/>
                          <w:color w:val="0070C0"/>
                          <w:position w:val="6"/>
                          <w:sz w:val="28"/>
                          <w:szCs w:val="28"/>
                        </w:rPr>
                        <w:t xml:space="preserve"> М.П..</w:t>
                      </w:r>
                    </w:p>
                    <w:p w:rsidR="00482988" w:rsidRDefault="00482988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ind w:left="-284"/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spacing w:after="0" w:line="240" w:lineRule="auto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spacing w:after="0" w:line="240" w:lineRule="auto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 w:rsidP="00482988">
                      <w:pPr>
                        <w:spacing w:after="0" w:line="240" w:lineRule="auto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482988" w:rsidRDefault="00482988"/>
                  </w:txbxContent>
                </v:textbox>
              </v:shape>
            </w:pict>
          </mc:Fallback>
        </mc:AlternateContent>
      </w:r>
      <w:r w:rsidR="00D9116D">
        <w:rPr>
          <w:noProof/>
          <w:lang w:eastAsia="ru-RU"/>
        </w:rPr>
        <w:drawing>
          <wp:inline distT="0" distB="0" distL="0" distR="0" wp14:anchorId="558441AF" wp14:editId="4DD8C432">
            <wp:extent cx="7553325" cy="10687050"/>
            <wp:effectExtent l="0" t="0" r="9525" b="0"/>
            <wp:docPr id="5" name="Рисунок 5" descr="https://i.pinimg.com/736x/dd/51/52/dd5152c907654896903d57ca7b80ca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dd/51/52/dd5152c907654896903d57ca7b80cad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C3" w:rsidRDefault="00E460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 wp14:anchorId="01CBBB6F" wp14:editId="7FE24FA9">
                <wp:simplePos x="0" y="0"/>
                <wp:positionH relativeFrom="column">
                  <wp:posOffset>-128905</wp:posOffset>
                </wp:positionH>
                <wp:positionV relativeFrom="paragraph">
                  <wp:posOffset>358775</wp:posOffset>
                </wp:positionV>
                <wp:extent cx="4545330" cy="2411730"/>
                <wp:effectExtent l="0" t="0" r="0" b="0"/>
                <wp:wrapNone/>
                <wp:docPr id="2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40" cy="24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Фигура1" o:spid="_x0000_s1026" style="position:absolute;margin-left:-10.15pt;margin-top:28.25pt;width:357.9pt;height:189.9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" filled="f" stroked="f"/>
            </w:pict>
          </mc:Fallback>
        </mc:AlternateContent>
      </w:r>
    </w:p>
    <w:p w:rsidR="00952BC3" w:rsidRDefault="00E4607C">
      <w:pPr>
        <w:pStyle w:val="a1"/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color w:val="000000"/>
          <w:sz w:val="40"/>
        </w:rPr>
        <w:t>«Наш веселый Новый год»</w:t>
      </w:r>
    </w:p>
    <w:p w:rsidR="00120B78" w:rsidRDefault="00120B78">
      <w:pPr>
        <w:pStyle w:val="a1"/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792FB9" w:rsidRDefault="00E4607C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ип проекта: </w:t>
      </w:r>
      <w:r>
        <w:rPr>
          <w:rFonts w:ascii="Times New Roman" w:hAnsi="Times New Roman"/>
          <w:color w:val="000000"/>
          <w:sz w:val="28"/>
          <w:szCs w:val="28"/>
        </w:rPr>
        <w:t>познавательно – развлекательный.</w:t>
      </w:r>
    </w:p>
    <w:p w:rsidR="00952BC3" w:rsidRDefault="00E4607C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оки реализации: </w:t>
      </w:r>
      <w:proofErr w:type="gramStart"/>
      <w:r w:rsidR="00792FB9">
        <w:rPr>
          <w:rFonts w:ascii="Times New Roman" w:hAnsi="Times New Roman"/>
          <w:color w:val="000000"/>
          <w:sz w:val="28"/>
          <w:szCs w:val="28"/>
        </w:rPr>
        <w:t>среднесрочный</w:t>
      </w:r>
      <w:proofErr w:type="gramEnd"/>
      <w:r w:rsidR="00792FB9">
        <w:rPr>
          <w:rFonts w:ascii="Times New Roman" w:hAnsi="Times New Roman"/>
          <w:color w:val="000000"/>
          <w:sz w:val="28"/>
          <w:szCs w:val="28"/>
        </w:rPr>
        <w:t xml:space="preserve"> (4 недели) 1декабря– 25 декабря</w:t>
      </w:r>
    </w:p>
    <w:p w:rsidR="00952BC3" w:rsidRDefault="00E4607C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частники проекта: </w:t>
      </w:r>
      <w:r>
        <w:rPr>
          <w:rFonts w:ascii="Times New Roman" w:hAnsi="Times New Roman"/>
          <w:color w:val="000000"/>
          <w:sz w:val="28"/>
          <w:szCs w:val="28"/>
        </w:rPr>
        <w:t>дети второй младшей группы, родители, воспитатели группы, музыкальный руководитель.</w:t>
      </w:r>
    </w:p>
    <w:p w:rsidR="00792FB9" w:rsidRDefault="00792FB9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 w:rsidRPr="00792FB9">
        <w:rPr>
          <w:rFonts w:ascii="Times New Roman" w:hAnsi="Times New Roman"/>
          <w:b/>
          <w:color w:val="000000"/>
          <w:sz w:val="28"/>
          <w:szCs w:val="28"/>
        </w:rPr>
        <w:t>Актуальная значимость проекта</w:t>
      </w:r>
      <w:r>
        <w:rPr>
          <w:rFonts w:ascii="Times New Roman" w:hAnsi="Times New Roman"/>
          <w:color w:val="000000"/>
          <w:sz w:val="28"/>
          <w:szCs w:val="28"/>
        </w:rPr>
        <w:t>: Анализируя знания детей группы о новогоднем празднике, выявлено, что представления о празднике расплывчатые.</w:t>
      </w:r>
    </w:p>
    <w:p w:rsidR="00792FB9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проекта: </w:t>
      </w:r>
      <w:r w:rsidR="00792FB9">
        <w:rPr>
          <w:rFonts w:ascii="Times New Roman" w:hAnsi="Times New Roman"/>
          <w:color w:val="000000"/>
          <w:sz w:val="28"/>
          <w:szCs w:val="28"/>
        </w:rPr>
        <w:t>Самый радостный и любимый праздник детей и взрослых – это Новый год, который имеет свою историю и традиции. Время новогодних праздников – это время волшебства и таинственных превращений, время красивой, доброй сказки, которая приходит в каждый дом. Предновогодняя суета, письма Деду Морозу, украшение ёлки и долгожданные подарки под ней – все это не сравнится даже с Днем рождения. При подготовке к празднованию Нового года у детей часто возникают вопросы: а почему украшают ёлку? А Дед Мороз настоящий? А где он живёт? А подарки Дед Мороз принесёт? В течение месяца до Нового года, дети начинают думать о Дедушке Морозе. Стараются вести себя по-другому, совершать добрые поступки, думая, что за ними в окошко наблюдает Дед Мороз. Почти так же себя чувствуют и взрослые, родители детей. Рассказывают о новогодних праздниках из своего детства, также как и дети ждут подарков. Все, и млад, и стар, ждут с нетерпением встречи нового года, каждая семья занята предновогодними хлопотами. А самый главный символ новогоднего праздника - елка, с ее нарядами, украшениями.</w:t>
      </w:r>
    </w:p>
    <w:p w:rsidR="00792FB9" w:rsidRDefault="00792FB9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проект направлен на приобщение детей к народным праздникам, их особенностям проведения. Дети и родители не совсем знакомы с историей Новогодней елки и праздника «Новый год», его традициями и обычаями. Участие детей в проекте позволит им стать непосредственными участниками подготовки к Новому году, расширит представление о традициях и обычаях празднования нового года, его сказочных персонажах, поможет им полностью окунуться в предновогоднюю бурю эмоций и впечатлений.</w:t>
      </w:r>
    </w:p>
    <w:p w:rsidR="00952BC3" w:rsidRDefault="00E4607C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Познакомить детей с праздником - Новый год и его традициями.</w:t>
      </w:r>
    </w:p>
    <w:p w:rsidR="00792FB9" w:rsidRDefault="00792FB9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792FB9" w:rsidRDefault="00792FB9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Формировать познавательный интерес к празднику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Рассказать о главных персонажах празднике - Дедушке Морозе и Снегурочке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Способствовать развитию воображения, внимания, памяти и речи детей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Укреплять связи с семьей. Побуждать родителей к совместной творческой деятельности с детьми.</w:t>
      </w:r>
    </w:p>
    <w:p w:rsidR="00A45C5D" w:rsidRDefault="00E4607C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Создать новогоднее настроение т.к. общеизвестно, что подготовка к празднику лучше, чем сам праздник…</w:t>
      </w:r>
    </w:p>
    <w:p w:rsidR="005A5346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жидаемые результаты:</w:t>
      </w:r>
    </w:p>
    <w:p w:rsidR="005A5346" w:rsidRDefault="00E4607C" w:rsidP="00A11324">
      <w:pPr>
        <w:pStyle w:val="a1"/>
        <w:numPr>
          <w:ilvl w:val="0"/>
          <w:numId w:val="8"/>
        </w:numPr>
        <w:spacing w:after="0" w:line="36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ы условия, способствующие развитию познавательного интереса к новогоднему празднику, расширению кругозора детей;</w:t>
      </w:r>
    </w:p>
    <w:p w:rsidR="005A5346" w:rsidRDefault="00E4607C" w:rsidP="00A11324">
      <w:pPr>
        <w:pStyle w:val="a1"/>
        <w:numPr>
          <w:ilvl w:val="0"/>
          <w:numId w:val="8"/>
        </w:numPr>
        <w:spacing w:after="0" w:line="36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 w:rsidRPr="005A5346">
        <w:rPr>
          <w:rFonts w:ascii="Times New Roman" w:hAnsi="Times New Roman"/>
          <w:color w:val="000000"/>
          <w:sz w:val="28"/>
          <w:szCs w:val="28"/>
        </w:rPr>
        <w:t>родители вовлечены в совместную с детьми познавательно-творческую деятельность, укреплены семейные связи;</w:t>
      </w:r>
    </w:p>
    <w:p w:rsidR="00952BC3" w:rsidRPr="005A5346" w:rsidRDefault="00A11324" w:rsidP="00A11324">
      <w:pPr>
        <w:pStyle w:val="a1"/>
        <w:numPr>
          <w:ilvl w:val="0"/>
          <w:numId w:val="8"/>
        </w:numPr>
        <w:spacing w:after="0" w:line="36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E4607C" w:rsidRPr="005A5346">
        <w:rPr>
          <w:rFonts w:ascii="Times New Roman" w:hAnsi="Times New Roman"/>
          <w:color w:val="000000"/>
          <w:sz w:val="28"/>
          <w:szCs w:val="28"/>
        </w:rPr>
        <w:t>оздан</w:t>
      </w:r>
      <w:r w:rsidR="00120B78" w:rsidRPr="005A5346">
        <w:rPr>
          <w:rFonts w:ascii="Times New Roman" w:hAnsi="Times New Roman"/>
          <w:color w:val="000000"/>
          <w:sz w:val="28"/>
          <w:szCs w:val="28"/>
        </w:rPr>
        <w:t>о</w:t>
      </w:r>
      <w:r w:rsidR="00E4607C" w:rsidRPr="005A5346">
        <w:rPr>
          <w:rFonts w:ascii="Times New Roman" w:hAnsi="Times New Roman"/>
          <w:color w:val="000000"/>
          <w:sz w:val="28"/>
          <w:szCs w:val="28"/>
        </w:rPr>
        <w:t xml:space="preserve"> новогоднее настроение предчувствие праздника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тапы реализации проекта: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-й этап: подготовительный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темы проекта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улировка цели и задач проекта.</w:t>
      </w:r>
    </w:p>
    <w:p w:rsidR="00120B78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накомление родителей с целями и задачами проекта в консультативных беседах.</w:t>
      </w:r>
    </w:p>
    <w:p w:rsidR="00120B78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ение плана работы, подбор наглядно – дидактического материала на тему Новый год, художественно</w:t>
      </w:r>
      <w:r w:rsidR="00120B78">
        <w:rPr>
          <w:rFonts w:ascii="Times New Roman" w:hAnsi="Times New Roman"/>
          <w:color w:val="000000"/>
          <w:sz w:val="28"/>
          <w:szCs w:val="28"/>
        </w:rPr>
        <w:t xml:space="preserve">й литературы, новогодних песен, 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культминуток, подвижных игр, различных материалов для продуктивной деятельности детей, разработка содержания НОД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2-й этап: реализация проекта - </w:t>
      </w:r>
      <w:r>
        <w:rPr>
          <w:rFonts w:ascii="Times New Roman" w:hAnsi="Times New Roman"/>
          <w:color w:val="000000"/>
          <w:sz w:val="28"/>
          <w:szCs w:val="28"/>
        </w:rPr>
        <w:t>Проведение мероприятий по плану.</w:t>
      </w:r>
    </w:p>
    <w:p w:rsidR="00952BC3" w:rsidRDefault="00E4607C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-й этап: заключительный - </w:t>
      </w:r>
      <w:r>
        <w:rPr>
          <w:rFonts w:ascii="Times New Roman" w:hAnsi="Times New Roman"/>
          <w:color w:val="000000"/>
          <w:sz w:val="28"/>
          <w:szCs w:val="28"/>
        </w:rPr>
        <w:t>Новогодний утренник.</w:t>
      </w:r>
    </w:p>
    <w:p w:rsidR="00952BC3" w:rsidRDefault="00E4607C" w:rsidP="001465B4">
      <w:pPr>
        <w:pStyle w:val="a1"/>
        <w:spacing w:after="0" w:line="360" w:lineRule="auto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реализации проекта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циально</w:t>
      </w:r>
      <w:r w:rsidR="00120B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- коммуникативное развитие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Беседа: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Что такое – Новый год».</w:t>
      </w:r>
    </w:p>
    <w:p w:rsidR="00792FB9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осмотр мультфильмов: </w:t>
      </w:r>
      <w:r>
        <w:rPr>
          <w:rFonts w:ascii="Times New Roman" w:hAnsi="Times New Roman"/>
          <w:color w:val="000000"/>
          <w:sz w:val="28"/>
          <w:szCs w:val="28"/>
        </w:rPr>
        <w:t>«Маша и медведь. Раз, два, три, ё</w:t>
      </w:r>
      <w:r w:rsidR="005A5346">
        <w:rPr>
          <w:rFonts w:ascii="Times New Roman" w:hAnsi="Times New Roman"/>
          <w:color w:val="000000"/>
          <w:sz w:val="28"/>
          <w:szCs w:val="28"/>
        </w:rPr>
        <w:t>лочка гори». «Дед Мороз и лето», «Снеговик – почтовик».</w:t>
      </w: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атическая беседа «Вот и Новый год пришел». Сюжетно</w:t>
      </w:r>
      <w:r w:rsidR="00120B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ролевая игра «Мы встречаем новый год»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знавательное развитие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епосредственно образовательная деятельность: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коро праздник – новый год!»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Ка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верят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отовятся к новогоднему празднику»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осмотр презентации: </w:t>
      </w:r>
      <w:r>
        <w:rPr>
          <w:rFonts w:ascii="Times New Roman" w:hAnsi="Times New Roman"/>
          <w:color w:val="000000"/>
          <w:sz w:val="28"/>
          <w:szCs w:val="28"/>
        </w:rPr>
        <w:t>«В гостях у Дедушки Мороза»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bookmarkStart w:id="0" w:name="h.gjdgxs"/>
      <w:bookmarkEnd w:id="0"/>
      <w:r>
        <w:rPr>
          <w:rFonts w:ascii="Times New Roman" w:hAnsi="Times New Roman"/>
          <w:i/>
          <w:color w:val="000000"/>
          <w:sz w:val="28"/>
          <w:szCs w:val="28"/>
        </w:rPr>
        <w:t>Дидактические игры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Укрась елочку», «Укрась варежку», «Собери Елочку», «Найди пару», «Чья тень?», «Собери снеговика», «Праздник мы встречаем, ёлку наряжаем», «Найди каждому снеговику ёлочку», «Укрась ёлочку» (цветные крышки), «Почини шубу Деду Морозу».</w:t>
      </w:r>
      <w:proofErr w:type="gramEnd"/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чевое развитие</w:t>
      </w:r>
    </w:p>
    <w:p w:rsidR="00A45C5D" w:rsidRPr="00A45C5D" w:rsidRDefault="00A45C5D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45C5D">
        <w:rPr>
          <w:rFonts w:ascii="Times New Roman" w:hAnsi="Times New Roman"/>
          <w:color w:val="000000"/>
          <w:sz w:val="28"/>
          <w:szCs w:val="28"/>
        </w:rPr>
        <w:t>Потешки</w:t>
      </w:r>
      <w:proofErr w:type="spellEnd"/>
      <w:r w:rsidRPr="00A45C5D">
        <w:rPr>
          <w:rFonts w:ascii="Times New Roman" w:hAnsi="Times New Roman"/>
          <w:color w:val="000000"/>
          <w:sz w:val="28"/>
          <w:szCs w:val="28"/>
        </w:rPr>
        <w:t>: Как на горке…, Ты мороз, мороз, мороз…</w:t>
      </w:r>
    </w:p>
    <w:p w:rsidR="00870A66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bookmarkStart w:id="1" w:name="h.30j0zll"/>
      <w:bookmarkEnd w:id="1"/>
      <w:r>
        <w:rPr>
          <w:rFonts w:ascii="Times New Roman" w:hAnsi="Times New Roman"/>
          <w:color w:val="000000"/>
          <w:sz w:val="28"/>
          <w:szCs w:val="28"/>
        </w:rPr>
        <w:t>Чтение русской народной сказ</w:t>
      </w:r>
      <w:r w:rsidR="00120B78">
        <w:rPr>
          <w:rFonts w:ascii="Times New Roman" w:hAnsi="Times New Roman"/>
          <w:color w:val="000000"/>
          <w:sz w:val="28"/>
          <w:szCs w:val="28"/>
        </w:rPr>
        <w:t>ки «Лисичка-сестричка и волк»,</w:t>
      </w:r>
      <w:r w:rsidR="00870A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Рука</w:t>
      </w:r>
      <w:r w:rsidR="00870A66">
        <w:rPr>
          <w:rFonts w:ascii="Times New Roman" w:hAnsi="Times New Roman"/>
          <w:color w:val="000000"/>
          <w:sz w:val="28"/>
          <w:szCs w:val="28"/>
        </w:rPr>
        <w:t xml:space="preserve">вичка»,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юшк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збушка». </w:t>
      </w:r>
    </w:p>
    <w:p w:rsidR="00870A66" w:rsidRDefault="00870A66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ение стихотворений «Ёлка»</w:t>
      </w:r>
      <w:r w:rsidR="00E4607C">
        <w:rPr>
          <w:rFonts w:ascii="Times New Roman" w:hAnsi="Times New Roman"/>
          <w:color w:val="000000"/>
          <w:sz w:val="28"/>
          <w:szCs w:val="28"/>
        </w:rPr>
        <w:t xml:space="preserve"> В.Г. </w:t>
      </w:r>
      <w:proofErr w:type="spellStart"/>
      <w:r w:rsidR="00E4607C">
        <w:rPr>
          <w:rFonts w:ascii="Times New Roman" w:hAnsi="Times New Roman"/>
          <w:color w:val="000000"/>
          <w:sz w:val="28"/>
          <w:szCs w:val="28"/>
        </w:rPr>
        <w:t>Суте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Новый снег»</w:t>
      </w:r>
      <w:r w:rsidRPr="00870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. Александров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Снежный кролик»</w:t>
      </w:r>
      <w:r w:rsidRPr="00870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/>
          <w:sz w:val="28"/>
          <w:szCs w:val="28"/>
        </w:rPr>
        <w:t>Высотская</w:t>
      </w:r>
      <w:proofErr w:type="spellEnd"/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епосредственно образовательная деятельность: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атривание картины: «Дед Мороз».</w:t>
      </w:r>
    </w:p>
    <w:p w:rsidR="00120B78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сматривание иллюстраций, книг, сюжетных картин о новогоднем празднике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Художественно-эстетическое развитие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епосредственно образовательная деятельность:</w:t>
      </w:r>
    </w:p>
    <w:p w:rsidR="00952BC3" w:rsidRPr="00120B78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  <w:u w:val="single"/>
        </w:rPr>
      </w:pPr>
      <w:r w:rsidRPr="00120B78">
        <w:rPr>
          <w:rFonts w:ascii="Times New Roman" w:hAnsi="Times New Roman"/>
          <w:color w:val="000000"/>
          <w:sz w:val="28"/>
          <w:szCs w:val="28"/>
          <w:u w:val="single"/>
        </w:rPr>
        <w:t>Рисование</w:t>
      </w:r>
    </w:p>
    <w:p w:rsidR="00120B78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Ёлочка»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нежинка»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неговик»</w:t>
      </w:r>
    </w:p>
    <w:p w:rsidR="00952BC3" w:rsidRPr="00120B78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  <w:u w:val="single"/>
        </w:rPr>
      </w:pPr>
      <w:r w:rsidRPr="00120B78">
        <w:rPr>
          <w:rFonts w:ascii="Times New Roman" w:hAnsi="Times New Roman"/>
          <w:color w:val="000000"/>
          <w:sz w:val="28"/>
          <w:szCs w:val="28"/>
          <w:u w:val="single"/>
        </w:rPr>
        <w:t>Лепка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Шарики для новогодней ёлки»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Снеговик»</w:t>
      </w:r>
    </w:p>
    <w:p w:rsidR="00952BC3" w:rsidRPr="00120B78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  <w:u w:val="single"/>
        </w:rPr>
      </w:pPr>
      <w:r w:rsidRPr="00120B78">
        <w:rPr>
          <w:rFonts w:ascii="Times New Roman" w:hAnsi="Times New Roman"/>
          <w:color w:val="000000"/>
          <w:sz w:val="28"/>
          <w:szCs w:val="28"/>
          <w:u w:val="single"/>
        </w:rPr>
        <w:t>Аппликация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крытка – подарок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труирование</w:t>
      </w:r>
    </w:p>
    <w:p w:rsidR="00870A66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Горка дл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веря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1465B4" w:rsidRPr="00870A66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  <w:u w:val="single"/>
        </w:rPr>
      </w:pPr>
      <w:r w:rsidRPr="00120B78">
        <w:rPr>
          <w:rFonts w:ascii="Times New Roman" w:hAnsi="Times New Roman"/>
          <w:color w:val="000000"/>
          <w:sz w:val="28"/>
          <w:szCs w:val="28"/>
          <w:u w:val="single"/>
        </w:rPr>
        <w:t>Музыка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учивание песен «Малыши - карандаши», «Маленькая елочка, маленькие детки»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ние «В лесу родилась ёлочка…», «Маленькой елочке…»</w:t>
      </w:r>
    </w:p>
    <w:p w:rsidR="00952BC3" w:rsidRDefault="00E4607C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учивание хороводов и танцев.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Утренняя гимнастика: </w:t>
      </w:r>
      <w:r>
        <w:rPr>
          <w:rFonts w:ascii="Times New Roman" w:hAnsi="Times New Roman"/>
          <w:color w:val="000000"/>
          <w:sz w:val="28"/>
          <w:szCs w:val="28"/>
        </w:rPr>
        <w:t>«В гости к ёлочке»</w:t>
      </w:r>
    </w:p>
    <w:p w:rsidR="00870A66" w:rsidRPr="00870A66" w:rsidRDefault="00870A66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Физкультминутки</w:t>
      </w:r>
      <w:r w:rsidRPr="00870A66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овый год», «Ёлка», «Зимой».</w:t>
      </w:r>
    </w:p>
    <w:p w:rsidR="00870A66" w:rsidRPr="00870A66" w:rsidRDefault="00870A66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 w:rsidRPr="00870A66">
        <w:rPr>
          <w:rFonts w:ascii="Times New Roman" w:hAnsi="Times New Roman"/>
          <w:i/>
          <w:color w:val="000000"/>
          <w:sz w:val="28"/>
          <w:szCs w:val="28"/>
        </w:rPr>
        <w:t>Пальчиковая гимнастика: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овый год», «Зимняя прогулка», «Снежный ком»</w:t>
      </w:r>
      <w:r w:rsidR="001465B4">
        <w:rPr>
          <w:rFonts w:ascii="Times New Roman" w:hAnsi="Times New Roman"/>
          <w:color w:val="000000"/>
          <w:sz w:val="28"/>
          <w:szCs w:val="28"/>
        </w:rPr>
        <w:t>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ыхательные игры:</w:t>
      </w:r>
    </w:p>
    <w:p w:rsidR="00870A66" w:rsidRDefault="00E4607C" w:rsidP="001465B4">
      <w:pPr>
        <w:pStyle w:val="a1"/>
        <w:spacing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одуй на снежинку».</w:t>
      </w:r>
    </w:p>
    <w:p w:rsidR="00870A66" w:rsidRDefault="00870A66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ые игры:</w:t>
      </w:r>
    </w:p>
    <w:p w:rsidR="00870A66" w:rsidRDefault="00870A66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нег кружится», «Заморожу», «Собери снежки», «Вот попался к нам в кружок»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ы малой подвижности «Снежинка волшебная, замри», «Мыши водят хоровод».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ы деятельности: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НОД (аппликация, рисование, лепка, музыка, развитие речи, природный и социальный мир);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дидактические игры и подвижные игры на зимнюю тематику;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рассматривание иллюстраций;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беседы;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просмотр мультфильмов на зимнюю тематику;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чтение книг и стихотворений;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слушание новогодних песен;</w:t>
      </w:r>
    </w:p>
    <w:p w:rsidR="005A534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разучивание песен и танцев.</w:t>
      </w:r>
    </w:p>
    <w:p w:rsidR="00952BC3" w:rsidRDefault="00E4607C" w:rsidP="001465B4">
      <w:pPr>
        <w:pStyle w:val="a1"/>
        <w:spacing w:after="0" w:line="360" w:lineRule="auto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работы с родителями</w:t>
      </w:r>
    </w:p>
    <w:p w:rsidR="005A5346" w:rsidRDefault="00E4607C" w:rsidP="001465B4">
      <w:pPr>
        <w:pStyle w:val="a1"/>
        <w:numPr>
          <w:ilvl w:val="0"/>
          <w:numId w:val="4"/>
        </w:numPr>
        <w:spacing w:after="0" w:line="360" w:lineRule="auto"/>
        <w:ind w:left="-567" w:right="-14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лечение родителей к подготовке</w:t>
      </w:r>
      <w:r w:rsidR="005A5346">
        <w:rPr>
          <w:rFonts w:ascii="Times New Roman" w:hAnsi="Times New Roman"/>
          <w:color w:val="000000"/>
          <w:sz w:val="28"/>
          <w:szCs w:val="28"/>
        </w:rPr>
        <w:t xml:space="preserve"> группы к новогоднему празднику.</w:t>
      </w:r>
    </w:p>
    <w:p w:rsidR="005A5346" w:rsidRPr="005A5346" w:rsidRDefault="00E4607C" w:rsidP="001465B4">
      <w:pPr>
        <w:pStyle w:val="a1"/>
        <w:numPr>
          <w:ilvl w:val="0"/>
          <w:numId w:val="4"/>
        </w:numPr>
        <w:spacing w:after="0" w:line="360" w:lineRule="auto"/>
        <w:ind w:left="-567" w:right="-143" w:firstLine="0"/>
        <w:rPr>
          <w:rFonts w:ascii="Times New Roman" w:hAnsi="Times New Roman"/>
          <w:color w:val="000000"/>
          <w:sz w:val="28"/>
          <w:szCs w:val="28"/>
        </w:rPr>
      </w:pPr>
      <w:r w:rsidRPr="005A5346">
        <w:rPr>
          <w:rFonts w:ascii="Times New Roman" w:hAnsi="Times New Roman"/>
          <w:color w:val="000000"/>
          <w:sz w:val="28"/>
          <w:szCs w:val="28"/>
        </w:rPr>
        <w:t>Консультация для родителей « Как устроить праздник</w:t>
      </w:r>
      <w:r w:rsidR="00A9491D">
        <w:rPr>
          <w:rFonts w:ascii="Times New Roman" w:hAnsi="Times New Roman"/>
          <w:color w:val="000000"/>
          <w:sz w:val="28"/>
          <w:szCs w:val="28"/>
        </w:rPr>
        <w:t xml:space="preserve"> дома для детей</w:t>
      </w:r>
      <w:r w:rsidRPr="005A5346">
        <w:rPr>
          <w:rFonts w:ascii="Times New Roman" w:hAnsi="Times New Roman"/>
          <w:color w:val="000000"/>
          <w:sz w:val="28"/>
          <w:szCs w:val="28"/>
        </w:rPr>
        <w:t>».</w:t>
      </w:r>
    </w:p>
    <w:p w:rsidR="005A5346" w:rsidRDefault="00792FB9" w:rsidP="001465B4">
      <w:pPr>
        <w:pStyle w:val="a1"/>
        <w:numPr>
          <w:ilvl w:val="0"/>
          <w:numId w:val="4"/>
        </w:numPr>
        <w:spacing w:after="0" w:line="360" w:lineRule="auto"/>
        <w:ind w:left="-567" w:right="-143" w:firstLine="0"/>
        <w:rPr>
          <w:rFonts w:ascii="Times New Roman" w:hAnsi="Times New Roman"/>
          <w:color w:val="000000"/>
          <w:sz w:val="28"/>
          <w:szCs w:val="28"/>
        </w:rPr>
      </w:pPr>
      <w:r w:rsidRPr="005A5346">
        <w:rPr>
          <w:rFonts w:ascii="Times New Roman" w:hAnsi="Times New Roman"/>
          <w:color w:val="000000"/>
          <w:sz w:val="28"/>
          <w:szCs w:val="28"/>
        </w:rPr>
        <w:t>Выставка</w:t>
      </w:r>
      <w:r w:rsidR="00E4607C" w:rsidRPr="005A5346">
        <w:rPr>
          <w:rFonts w:ascii="Times New Roman" w:hAnsi="Times New Roman"/>
          <w:color w:val="000000"/>
          <w:sz w:val="28"/>
          <w:szCs w:val="28"/>
        </w:rPr>
        <w:t xml:space="preserve"> «Новогодняя игрушка на групповую елку»</w:t>
      </w:r>
      <w:r w:rsidR="005A5346">
        <w:rPr>
          <w:rFonts w:ascii="Times New Roman" w:hAnsi="Times New Roman"/>
          <w:color w:val="000000"/>
          <w:sz w:val="28"/>
          <w:szCs w:val="28"/>
        </w:rPr>
        <w:t>.</w:t>
      </w:r>
    </w:p>
    <w:p w:rsidR="001465B4" w:rsidRDefault="001465B4" w:rsidP="001465B4">
      <w:pPr>
        <w:pStyle w:val="a1"/>
        <w:spacing w:after="0" w:line="360" w:lineRule="auto"/>
        <w:ind w:right="-143"/>
        <w:rPr>
          <w:rFonts w:ascii="Times New Roman" w:hAnsi="Times New Roman"/>
          <w:color w:val="000000"/>
          <w:sz w:val="28"/>
          <w:szCs w:val="28"/>
        </w:rPr>
      </w:pPr>
    </w:p>
    <w:p w:rsidR="001465B4" w:rsidRDefault="001465B4" w:rsidP="001465B4">
      <w:pPr>
        <w:pStyle w:val="ab"/>
        <w:rPr>
          <w:rFonts w:ascii="Times New Roman" w:hAnsi="Times New Roman"/>
          <w:color w:val="000000"/>
          <w:sz w:val="28"/>
          <w:szCs w:val="28"/>
        </w:rPr>
      </w:pPr>
    </w:p>
    <w:p w:rsidR="005A5346" w:rsidRDefault="00E4607C" w:rsidP="001465B4">
      <w:pPr>
        <w:pStyle w:val="a1"/>
        <w:numPr>
          <w:ilvl w:val="0"/>
          <w:numId w:val="4"/>
        </w:numPr>
        <w:spacing w:after="0" w:line="360" w:lineRule="auto"/>
        <w:ind w:left="-567" w:right="-143" w:firstLine="0"/>
        <w:rPr>
          <w:rFonts w:ascii="Times New Roman" w:hAnsi="Times New Roman"/>
          <w:color w:val="000000"/>
          <w:sz w:val="28"/>
          <w:szCs w:val="28"/>
        </w:rPr>
      </w:pPr>
      <w:r w:rsidRPr="005A5346">
        <w:rPr>
          <w:rFonts w:ascii="Times New Roman" w:hAnsi="Times New Roman"/>
          <w:color w:val="000000"/>
          <w:sz w:val="28"/>
          <w:szCs w:val="28"/>
        </w:rPr>
        <w:t>Помощь родителей в подготовке к празднику: изготовление атрибутов и костюмов, разучивание стихов.</w:t>
      </w:r>
    </w:p>
    <w:p w:rsidR="00952BC3" w:rsidRPr="005A5346" w:rsidRDefault="00E4607C" w:rsidP="001465B4">
      <w:pPr>
        <w:pStyle w:val="a1"/>
        <w:numPr>
          <w:ilvl w:val="0"/>
          <w:numId w:val="4"/>
        </w:numPr>
        <w:spacing w:after="0" w:line="360" w:lineRule="auto"/>
        <w:ind w:left="-567" w:right="-143" w:firstLine="0"/>
        <w:rPr>
          <w:rFonts w:ascii="Times New Roman" w:hAnsi="Times New Roman"/>
          <w:color w:val="000000"/>
          <w:sz w:val="28"/>
          <w:szCs w:val="28"/>
        </w:rPr>
      </w:pPr>
      <w:r w:rsidRPr="005A5346">
        <w:rPr>
          <w:rFonts w:ascii="Times New Roman" w:hAnsi="Times New Roman"/>
          <w:color w:val="000000"/>
          <w:sz w:val="28"/>
          <w:szCs w:val="28"/>
        </w:rPr>
        <w:t>Памятка для родителей по пожарной безопасности.</w:t>
      </w:r>
    </w:p>
    <w:p w:rsidR="00952BC3" w:rsidRDefault="00952BC3" w:rsidP="001465B4">
      <w:pPr>
        <w:pStyle w:val="a1"/>
        <w:shd w:val="clear" w:color="auto" w:fill="FFFFFF"/>
        <w:spacing w:after="0" w:line="285" w:lineRule="atLeast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 w:line="285" w:lineRule="atLeast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1465B4" w:rsidRDefault="001465B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1465B4" w:rsidRDefault="001465B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1465B4" w:rsidRDefault="001465B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1465B4" w:rsidRDefault="001465B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1465B4" w:rsidRDefault="001465B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1465B4" w:rsidRDefault="001465B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1465B4" w:rsidRDefault="001465B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952BC3" w:rsidRDefault="00E4607C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C865A4" w:rsidRDefault="00C865A4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C865A4" w:rsidRDefault="005A5346" w:rsidP="001465B4">
      <w:pPr>
        <w:pStyle w:val="a1"/>
        <w:shd w:val="clear" w:color="auto" w:fill="FFFFFF"/>
        <w:spacing w:after="0" w:line="360" w:lineRule="auto"/>
        <w:ind w:left="-567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Н</w:t>
      </w:r>
      <w:r w:rsidR="00E4607C">
        <w:rPr>
          <w:rFonts w:ascii="Times New Roman" w:hAnsi="Times New Roman"/>
          <w:b/>
          <w:sz w:val="28"/>
          <w:szCs w:val="28"/>
        </w:rPr>
        <w:t>ОД для детей второй младшей группы.</w:t>
      </w:r>
    </w:p>
    <w:p w:rsidR="00C865A4" w:rsidRDefault="00C865A4" w:rsidP="001465B4">
      <w:pPr>
        <w:pStyle w:val="a1"/>
        <w:shd w:val="clear" w:color="auto" w:fill="FFFFFF"/>
        <w:spacing w:after="0" w:line="360" w:lineRule="auto"/>
        <w:ind w:left="-567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д Мороза не боимся»</w:t>
      </w:r>
    </w:p>
    <w:p w:rsidR="00952BC3" w:rsidRDefault="00952BC3" w:rsidP="001465B4">
      <w:pPr>
        <w:pStyle w:val="a1"/>
        <w:shd w:val="clear" w:color="auto" w:fill="FFFFFF"/>
        <w:spacing w:after="0" w:line="360" w:lineRule="auto"/>
        <w:ind w:left="-567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«</w:t>
      </w:r>
      <w:r w:rsidR="00E4607C">
        <w:rPr>
          <w:rFonts w:ascii="Times New Roman" w:hAnsi="Times New Roman"/>
          <w:b/>
          <w:sz w:val="28"/>
          <w:szCs w:val="28"/>
        </w:rPr>
        <w:t>Дед Мороза не боимся»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очь детям понять кто т</w:t>
      </w:r>
      <w:r w:rsidR="00F90422">
        <w:rPr>
          <w:rFonts w:ascii="Times New Roman" w:hAnsi="Times New Roman"/>
          <w:color w:val="000000"/>
          <w:sz w:val="28"/>
          <w:szCs w:val="28"/>
        </w:rPr>
        <w:t>акой Дед мороз, не бояться его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.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Воспитательные</w:t>
      </w:r>
      <w:r>
        <w:rPr>
          <w:rFonts w:ascii="Times New Roman" w:hAnsi="Times New Roman"/>
          <w:color w:val="000000"/>
          <w:sz w:val="28"/>
          <w:szCs w:val="28"/>
        </w:rPr>
        <w:t>: воспитывать интерес к подвижным играм, к театрализованной деятельности.</w:t>
      </w:r>
      <w:proofErr w:type="gramEnd"/>
      <w:r w:rsidRP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общать к традициям детского сада, встречать Новый год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бразовательные</w:t>
      </w:r>
      <w:r w:rsidR="00F90422">
        <w:rPr>
          <w:rFonts w:ascii="Times New Roman" w:hAnsi="Times New Roman"/>
          <w:color w:val="000000"/>
          <w:sz w:val="28"/>
          <w:szCs w:val="28"/>
        </w:rPr>
        <w:t>: д</w:t>
      </w:r>
      <w:r>
        <w:rPr>
          <w:rFonts w:ascii="Times New Roman" w:hAnsi="Times New Roman"/>
          <w:color w:val="000000"/>
          <w:sz w:val="28"/>
          <w:szCs w:val="28"/>
        </w:rPr>
        <w:t xml:space="preserve">ать знания о добром дедушке, который любит детей и приносит им подарки и праздник Новый год. </w:t>
      </w:r>
      <w:r w:rsidR="00F90422">
        <w:rPr>
          <w:rFonts w:ascii="Times New Roman" w:hAnsi="Times New Roman"/>
          <w:color w:val="000000"/>
          <w:sz w:val="28"/>
          <w:szCs w:val="28"/>
        </w:rPr>
        <w:t>О</w:t>
      </w:r>
      <w:r w:rsidR="00F90422" w:rsidRPr="00F90422">
        <w:rPr>
          <w:rFonts w:ascii="Times New Roman" w:hAnsi="Times New Roman"/>
          <w:color w:val="000000"/>
          <w:sz w:val="28"/>
          <w:szCs w:val="28"/>
        </w:rPr>
        <w:t>богащать и активировать словарный запас по тем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Учить водить хоровод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звивающие</w:t>
      </w:r>
      <w:r w:rsidR="00F90422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="00F90422">
        <w:rPr>
          <w:rFonts w:ascii="Times New Roman" w:hAnsi="Times New Roman"/>
          <w:color w:val="000000"/>
          <w:sz w:val="28"/>
          <w:szCs w:val="28"/>
        </w:rPr>
        <w:t>Развивать диалогическую и монологическую речь детей</w:t>
      </w:r>
      <w:r w:rsidR="00F90422" w:rsidRPr="00F90422">
        <w:rPr>
          <w:rFonts w:ascii="Times New Roman" w:hAnsi="Times New Roman"/>
          <w:color w:val="000000"/>
          <w:sz w:val="28"/>
          <w:szCs w:val="28"/>
        </w:rPr>
        <w:t>, развива</w:t>
      </w:r>
      <w:r w:rsidR="00F90422">
        <w:rPr>
          <w:rFonts w:ascii="Times New Roman" w:hAnsi="Times New Roman"/>
          <w:color w:val="000000"/>
          <w:sz w:val="28"/>
          <w:szCs w:val="28"/>
        </w:rPr>
        <w:t>ть память, чувства ритма.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90422">
        <w:rPr>
          <w:rFonts w:ascii="Times New Roman" w:hAnsi="Times New Roman"/>
          <w:i/>
          <w:color w:val="000000"/>
          <w:sz w:val="28"/>
          <w:szCs w:val="28"/>
        </w:rPr>
        <w:t>Коррекционные</w:t>
      </w:r>
      <w:proofErr w:type="gramEnd"/>
      <w:r w:rsidRPr="00F90422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вать моторику, слуховое и зрительное восприятие.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F90422" w:rsidRDefault="00E4607C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варительная работа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седы о празднике «Новый год», «Кто такой Дед Мороз». Чтение стихов про Деда Мороза и новогодний праздник. Рас</w:t>
      </w:r>
      <w:r w:rsidR="00F90422">
        <w:rPr>
          <w:rFonts w:ascii="Times New Roman" w:hAnsi="Times New Roman"/>
          <w:color w:val="000000"/>
          <w:sz w:val="28"/>
          <w:szCs w:val="28"/>
        </w:rPr>
        <w:t>сматривание иллюстраций по теме</w:t>
      </w:r>
      <w:r>
        <w:rPr>
          <w:rFonts w:ascii="Times New Roman" w:hAnsi="Times New Roman"/>
          <w:color w:val="000000"/>
          <w:sz w:val="28"/>
          <w:szCs w:val="28"/>
        </w:rPr>
        <w:t>, игры «</w:t>
      </w:r>
      <w:r w:rsidR="00F90422">
        <w:rPr>
          <w:rFonts w:ascii="Times New Roman" w:hAnsi="Times New Roman"/>
          <w:color w:val="000000"/>
          <w:sz w:val="28"/>
          <w:szCs w:val="28"/>
        </w:rPr>
        <w:t>Заморожу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F90422">
        <w:rPr>
          <w:rFonts w:ascii="Times New Roman" w:hAnsi="Times New Roman"/>
          <w:color w:val="000000"/>
          <w:sz w:val="28"/>
          <w:szCs w:val="28"/>
        </w:rPr>
        <w:t>, «Собери снежки».</w:t>
      </w:r>
    </w:p>
    <w:p w:rsidR="00952BC3" w:rsidRPr="00C865A4" w:rsidRDefault="00E4607C" w:rsidP="001465B4">
      <w:pPr>
        <w:pStyle w:val="a1"/>
        <w:shd w:val="clear" w:color="auto" w:fill="FFFFFF"/>
        <w:spacing w:line="360" w:lineRule="auto"/>
        <w:ind w:left="-567" w:right="-143"/>
        <w:jc w:val="center"/>
        <w:rPr>
          <w:rFonts w:ascii="Times New Roman" w:hAnsi="Times New Roman"/>
          <w:b/>
          <w:sz w:val="28"/>
          <w:szCs w:val="28"/>
        </w:rPr>
      </w:pPr>
      <w:r w:rsidRPr="00C865A4">
        <w:rPr>
          <w:rFonts w:ascii="Times New Roman" w:hAnsi="Times New Roman"/>
          <w:b/>
          <w:sz w:val="28"/>
          <w:szCs w:val="28"/>
        </w:rPr>
        <w:t>Ход НОД.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Организационный момент.</w:t>
      </w:r>
    </w:p>
    <w:p w:rsidR="00952BC3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Воспитатель вносит в группу </w:t>
      </w:r>
      <w:r w:rsidR="00E4607C">
        <w:rPr>
          <w:rFonts w:ascii="Times New Roman" w:hAnsi="Times New Roman"/>
          <w:color w:val="000000"/>
          <w:sz w:val="28"/>
          <w:szCs w:val="28"/>
        </w:rPr>
        <w:t>костюм деда Мороза: халат, шапку и бороду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мотрите, </w:t>
      </w:r>
      <w:r w:rsidR="00F90422">
        <w:rPr>
          <w:rFonts w:ascii="Times New Roman" w:hAnsi="Times New Roman"/>
          <w:color w:val="000000"/>
          <w:sz w:val="28"/>
          <w:szCs w:val="28"/>
        </w:rPr>
        <w:t>ребята, что это я вам принесла?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Дети рассматривают,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трогают, называют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чьи же это вещи? Кто носит белую, длинную бороду, красную (или синюю) шапку со звездой и длин</w:t>
      </w:r>
      <w:r w:rsidR="00F90422">
        <w:rPr>
          <w:rFonts w:ascii="Times New Roman" w:hAnsi="Times New Roman"/>
          <w:color w:val="000000"/>
          <w:sz w:val="28"/>
          <w:szCs w:val="28"/>
        </w:rPr>
        <w:t>ный красный (или синий) халат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Дедушка Мороз!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hAnsi="Times New Roman"/>
          <w:color w:val="000000"/>
          <w:sz w:val="28"/>
          <w:szCs w:val="28"/>
        </w:rPr>
        <w:t>. Правильно! А вы хотите, что бы Дед Мороз пря</w:t>
      </w:r>
      <w:r w:rsidR="00F90422">
        <w:rPr>
          <w:rFonts w:ascii="Times New Roman" w:hAnsi="Times New Roman"/>
          <w:color w:val="000000"/>
          <w:sz w:val="28"/>
          <w:szCs w:val="28"/>
        </w:rPr>
        <w:t>мо сейчас к вам в гости пришёл?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Да.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65A4">
        <w:rPr>
          <w:rFonts w:ascii="Times New Roman" w:hAnsi="Times New Roman"/>
          <w:b/>
          <w:color w:val="000000"/>
          <w:sz w:val="28"/>
          <w:szCs w:val="28"/>
        </w:rPr>
        <w:t>Основная часть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</w:p>
    <w:p w:rsidR="001465B4" w:rsidRPr="00C865A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д Мороз ведь волшебник и вещи у него волшебные. Я сейчас эти вещи надену и превр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ащусь в настоящего Деда Мороза.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Воспитатель одевает бороду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, шапку и халат, </w:t>
      </w:r>
      <w:r w:rsidR="00F90422">
        <w:rPr>
          <w:rFonts w:ascii="Times New Roman" w:hAnsi="Times New Roman"/>
          <w:color w:val="000000"/>
          <w:sz w:val="28"/>
          <w:szCs w:val="28"/>
          <w:u w:val="single"/>
        </w:rPr>
        <w:t xml:space="preserve">комментируя свои действия, </w:t>
      </w:r>
      <w:r>
        <w:rPr>
          <w:rFonts w:ascii="Times New Roman" w:hAnsi="Times New Roman"/>
          <w:color w:val="000000"/>
          <w:sz w:val="28"/>
          <w:szCs w:val="28"/>
        </w:rPr>
        <w:t>используя в своей речи боль</w:t>
      </w:r>
      <w:r w:rsidR="00F90422">
        <w:rPr>
          <w:rFonts w:ascii="Times New Roman" w:hAnsi="Times New Roman"/>
          <w:color w:val="000000"/>
          <w:sz w:val="28"/>
          <w:szCs w:val="28"/>
        </w:rPr>
        <w:t>шое количество прилагательных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еваю белую, пушистую, длинную бороду. А теперь одеваю красную, яркую, красивую шапку. Потом одеваю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длинный, красный халат до пят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Вот </w:t>
      </w:r>
      <w:proofErr w:type="gramStart"/>
      <w:r>
        <w:rPr>
          <w:rFonts w:ascii="Times New Roman" w:hAnsi="Times New Roman"/>
          <w:color w:val="000000"/>
          <w:sz w:val="28"/>
          <w:szCs w:val="28"/>
          <w:u w:val="single"/>
        </w:rPr>
        <w:t>я-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Дед Мороз!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спитатель пробует говор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ить не своим голосом, а пониже. 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д Мороз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дравствуйте детишки. Я Дедушка Мороз. Дед Мороз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красный нос. К вам я в гости пришёл. Как живёте, хорошо? Скоро-скоро праздник Новый год, вот я и проверяю, все ли детишки к празднику готовятся. А вы, ребята, песе</w:t>
      </w:r>
      <w:r w:rsidR="00F90422">
        <w:rPr>
          <w:rFonts w:ascii="Times New Roman" w:hAnsi="Times New Roman"/>
          <w:color w:val="000000"/>
          <w:sz w:val="28"/>
          <w:szCs w:val="28"/>
        </w:rPr>
        <w:t>нки учите про меня, про ёлочку?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Да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д Мороз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Хороводы водите?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Да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д Мороз</w:t>
      </w:r>
      <w:r w:rsidR="00F90422">
        <w:rPr>
          <w:rFonts w:ascii="Times New Roman" w:hAnsi="Times New Roman"/>
          <w:color w:val="000000"/>
          <w:sz w:val="28"/>
          <w:szCs w:val="28"/>
        </w:rPr>
        <w:t>. Стихи разучиваете?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Да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д Мороз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 какой стиш</w:t>
      </w:r>
      <w:r w:rsidR="00F90422">
        <w:rPr>
          <w:rFonts w:ascii="Times New Roman" w:hAnsi="Times New Roman"/>
          <w:color w:val="000000"/>
          <w:sz w:val="28"/>
          <w:szCs w:val="28"/>
        </w:rPr>
        <w:t>ок вы про меня, ребята, знаете?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 (с помощью Мороза) читают стих</w:t>
      </w:r>
      <w:r>
        <w:rPr>
          <w:rFonts w:ascii="Times New Roman" w:hAnsi="Times New Roman"/>
          <w:color w:val="000000"/>
          <w:sz w:val="28"/>
          <w:szCs w:val="28"/>
        </w:rPr>
        <w:br/>
        <w:t>Дед Мороз, Дед Мороз,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убая шапка.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ы чего в мешке принёс?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м наверно сладко?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д Мороз</w:t>
      </w:r>
      <w:r>
        <w:rPr>
          <w:rFonts w:ascii="Times New Roman" w:hAnsi="Times New Roman"/>
          <w:color w:val="000000"/>
          <w:sz w:val="28"/>
          <w:szCs w:val="28"/>
        </w:rPr>
        <w:t>. Ай, молодц</w:t>
      </w:r>
      <w:r w:rsidR="00F90422">
        <w:rPr>
          <w:rFonts w:ascii="Times New Roman" w:hAnsi="Times New Roman"/>
          <w:color w:val="000000"/>
          <w:sz w:val="28"/>
          <w:szCs w:val="28"/>
        </w:rPr>
        <w:t>ы! А играть вы, детишки любите?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Да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ед Мороз. </w:t>
      </w:r>
      <w:r w:rsidR="00E4607C">
        <w:rPr>
          <w:rFonts w:ascii="Times New Roman" w:hAnsi="Times New Roman"/>
          <w:color w:val="000000"/>
          <w:sz w:val="28"/>
          <w:szCs w:val="28"/>
        </w:rPr>
        <w:t>А как я люблю с детьми играть! На дворе мороз и ветер-это моя любимая погода, а вы, ребята, чтобы не замёрзли в кр</w:t>
      </w:r>
      <w:r>
        <w:rPr>
          <w:rFonts w:ascii="Times New Roman" w:hAnsi="Times New Roman"/>
          <w:color w:val="000000"/>
          <w:sz w:val="28"/>
          <w:szCs w:val="28"/>
        </w:rPr>
        <w:t>ужок вставайте, игру начинайте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Дети с Дедом Морозом встают в хоровод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д Мороз поёт и выполняет движения, а дети</w:t>
      </w:r>
      <w:r w:rsidR="00F90422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повторяют за ним: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дворе мороз и вете</w:t>
      </w:r>
      <w:r w:rsidR="00F90422">
        <w:rPr>
          <w:rFonts w:ascii="Times New Roman" w:hAnsi="Times New Roman"/>
          <w:color w:val="000000"/>
          <w:sz w:val="28"/>
          <w:szCs w:val="28"/>
        </w:rPr>
        <w:t>р,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дворе гуляют дети.</w:t>
      </w:r>
    </w:p>
    <w:p w:rsidR="00C865A4" w:rsidRDefault="00F90422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чки, ручки потирают,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чки, ручки согревают.</w:t>
      </w:r>
    </w:p>
    <w:p w:rsidR="006C63D2" w:rsidRDefault="006C63D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6C63D2" w:rsidRDefault="006C63D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замёрзнут ручки-крошки,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 похлопаем в ладошки.</w:t>
      </w:r>
    </w:p>
    <w:p w:rsidR="00C865A4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т как хлопать мы умеем,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т как ручки мы согреем.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б не зябли наши ножки,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 потопаем немножко.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т как топать мы умеем.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т как н</w:t>
      </w:r>
      <w:r w:rsidR="00C865A4">
        <w:rPr>
          <w:rFonts w:ascii="Times New Roman" w:hAnsi="Times New Roman"/>
          <w:color w:val="000000"/>
          <w:sz w:val="28"/>
          <w:szCs w:val="28"/>
        </w:rPr>
        <w:t>ожки мы согреем. (А. Ануфриева)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д Мороз</w:t>
      </w:r>
      <w:r>
        <w:rPr>
          <w:rFonts w:ascii="Times New Roman" w:hAnsi="Times New Roman"/>
          <w:color w:val="000000"/>
          <w:sz w:val="28"/>
          <w:szCs w:val="28"/>
        </w:rPr>
        <w:t>. Вот спасибо, порадовали старика! А чего, ребята на улиц</w:t>
      </w:r>
      <w:r w:rsidR="00C865A4">
        <w:rPr>
          <w:rFonts w:ascii="Times New Roman" w:hAnsi="Times New Roman"/>
          <w:color w:val="000000"/>
          <w:sz w:val="28"/>
          <w:szCs w:val="28"/>
        </w:rPr>
        <w:t>е зимой много: травы или снега?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ети. </w:t>
      </w:r>
      <w:r>
        <w:rPr>
          <w:rFonts w:ascii="Times New Roman" w:hAnsi="Times New Roman"/>
          <w:color w:val="000000"/>
          <w:sz w:val="28"/>
          <w:szCs w:val="28"/>
        </w:rPr>
        <w:t>Снега.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д Мороз.</w:t>
      </w:r>
      <w:r w:rsidR="00C865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 я ещё люблю зимой в сн</w:t>
      </w:r>
      <w:r w:rsidR="00C865A4">
        <w:rPr>
          <w:rFonts w:ascii="Times New Roman" w:hAnsi="Times New Roman"/>
          <w:color w:val="000000"/>
          <w:sz w:val="28"/>
          <w:szCs w:val="28"/>
        </w:rPr>
        <w:t>ежки играть. Поиграете со мной?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и. Да</w:t>
      </w:r>
    </w:p>
    <w:p w:rsidR="00952BC3" w:rsidRPr="00F90422" w:rsidRDefault="00E4607C" w:rsidP="001465B4">
      <w:pPr>
        <w:pStyle w:val="a1"/>
        <w:spacing w:after="0" w:line="360" w:lineRule="auto"/>
        <w:ind w:left="-567" w:right="-14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одится подвижная игра «Собери снежки»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д Мороз раскидывает снежки по группе, приговаривая (дети</w:t>
      </w:r>
      <w:r w:rsidR="00C865A4">
        <w:rPr>
          <w:rFonts w:ascii="Times New Roman" w:hAnsi="Times New Roman"/>
          <w:color w:val="000000"/>
          <w:sz w:val="28"/>
          <w:szCs w:val="28"/>
        </w:rPr>
        <w:t xml:space="preserve"> при этом сидят на стульчиках):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 подброшу снежки высоко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етят они далеко,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ребята их соберут 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обратно мне принесут.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Дети встают со стульчиков </w:t>
      </w:r>
      <w:r w:rsidR="00E4607C">
        <w:rPr>
          <w:rFonts w:ascii="Times New Roman" w:hAnsi="Times New Roman"/>
          <w:color w:val="000000"/>
          <w:sz w:val="28"/>
          <w:szCs w:val="28"/>
        </w:rPr>
        <w:t>и собирают снежки, кладут их Деду Морозу в коробо</w:t>
      </w:r>
      <w:r>
        <w:rPr>
          <w:rFonts w:ascii="Times New Roman" w:hAnsi="Times New Roman"/>
          <w:color w:val="000000"/>
          <w:sz w:val="28"/>
          <w:szCs w:val="28"/>
        </w:rPr>
        <w:t>чку. Игра повторяется 2-3 раза.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д Мороз. О</w:t>
      </w:r>
      <w:r>
        <w:rPr>
          <w:rFonts w:ascii="Times New Roman" w:hAnsi="Times New Roman"/>
          <w:color w:val="000000"/>
          <w:sz w:val="28"/>
          <w:szCs w:val="28"/>
        </w:rPr>
        <w:t>х, устал я. Да и жарко мне у вас, но очень мне у вас понравилось! Я к вам скоро на Новый год приду. А сейчас мне пора до</w:t>
      </w:r>
      <w:r w:rsidR="00C865A4">
        <w:rPr>
          <w:rFonts w:ascii="Times New Roman" w:hAnsi="Times New Roman"/>
          <w:color w:val="000000"/>
          <w:sz w:val="28"/>
          <w:szCs w:val="28"/>
        </w:rPr>
        <w:t>мой, подарки для вас собирать.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м большое вам спасибо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 так просто не уйду,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конфе</w:t>
      </w:r>
      <w:r w:rsidR="00C865A4">
        <w:rPr>
          <w:rFonts w:ascii="Times New Roman" w:hAnsi="Times New Roman"/>
          <w:color w:val="000000"/>
          <w:sz w:val="28"/>
          <w:szCs w:val="28"/>
        </w:rPr>
        <w:t>тки подарю.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Дед Мороз прощается с детьми. Снимает костюм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Заключительная часть.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оспитатель. </w:t>
      </w:r>
      <w:r>
        <w:rPr>
          <w:rFonts w:ascii="Times New Roman" w:hAnsi="Times New Roman"/>
          <w:color w:val="000000"/>
          <w:sz w:val="28"/>
          <w:szCs w:val="28"/>
        </w:rPr>
        <w:t>Вот и я!</w:t>
      </w:r>
    </w:p>
    <w:p w:rsidR="00C865A4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то это </w:t>
      </w:r>
      <w:r w:rsidR="00C865A4">
        <w:rPr>
          <w:rFonts w:ascii="Times New Roman" w:hAnsi="Times New Roman"/>
          <w:color w:val="000000"/>
          <w:sz w:val="28"/>
          <w:szCs w:val="28"/>
        </w:rPr>
        <w:t>вас, ребята, конфетами угостил?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.</w:t>
      </w:r>
      <w:r w:rsidR="00C865A4">
        <w:rPr>
          <w:rFonts w:ascii="Times New Roman" w:hAnsi="Times New Roman"/>
          <w:color w:val="000000"/>
          <w:sz w:val="28"/>
          <w:szCs w:val="28"/>
        </w:rPr>
        <w:t xml:space="preserve"> Дед Мороз!</w:t>
      </w:r>
    </w:p>
    <w:p w:rsidR="006C63D2" w:rsidRDefault="006C63D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6C63D2" w:rsidRDefault="006C63D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.</w:t>
      </w:r>
      <w:r w:rsidR="00C865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 какой он Дед Мороз? Добрый или злой? Хороший ил</w:t>
      </w:r>
      <w:r w:rsidR="00C865A4">
        <w:rPr>
          <w:rFonts w:ascii="Times New Roman" w:hAnsi="Times New Roman"/>
          <w:color w:val="000000"/>
          <w:sz w:val="28"/>
          <w:szCs w:val="28"/>
        </w:rPr>
        <w:t>и плохой? Весёлый или грустный?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веты детей.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hAnsi="Times New Roman"/>
          <w:color w:val="000000"/>
          <w:sz w:val="28"/>
          <w:szCs w:val="28"/>
        </w:rPr>
        <w:t>. Будем Дед Мороза</w:t>
      </w:r>
      <w:r w:rsidR="00C865A4">
        <w:rPr>
          <w:rFonts w:ascii="Times New Roman" w:hAnsi="Times New Roman"/>
          <w:color w:val="000000"/>
          <w:sz w:val="28"/>
          <w:szCs w:val="28"/>
        </w:rPr>
        <w:t xml:space="preserve"> на праздник Нового года ждать?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.</w:t>
      </w:r>
      <w:r w:rsidR="00C865A4">
        <w:rPr>
          <w:rFonts w:ascii="Times New Roman" w:hAnsi="Times New Roman"/>
          <w:color w:val="000000"/>
          <w:sz w:val="28"/>
          <w:szCs w:val="28"/>
        </w:rPr>
        <w:t xml:space="preserve"> Да.</w:t>
      </w:r>
    </w:p>
    <w:p w:rsidR="00952BC3" w:rsidRP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Дети угощаются конфет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1465B4" w:rsidRDefault="001465B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C865A4" w:rsidP="001465B4">
      <w:pPr>
        <w:pStyle w:val="a1"/>
        <w:spacing w:after="0"/>
        <w:ind w:left="-567" w:right="-14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2</w:t>
      </w:r>
      <w:r w:rsidR="00E4607C">
        <w:rPr>
          <w:rFonts w:ascii="Times New Roman" w:hAnsi="Times New Roman"/>
          <w:color w:val="000000"/>
          <w:sz w:val="28"/>
          <w:szCs w:val="28"/>
        </w:rPr>
        <w:t>.</w:t>
      </w:r>
    </w:p>
    <w:p w:rsidR="00952BC3" w:rsidRDefault="00952BC3" w:rsidP="001465B4">
      <w:pPr>
        <w:pStyle w:val="a1"/>
        <w:spacing w:after="0"/>
        <w:ind w:left="-567" w:right="-143"/>
        <w:jc w:val="center"/>
        <w:rPr>
          <w:rFonts w:ascii="Times New Roman" w:hAnsi="Times New Roman"/>
          <w:sz w:val="28"/>
          <w:szCs w:val="28"/>
        </w:rPr>
      </w:pPr>
    </w:p>
    <w:p w:rsidR="00952BC3" w:rsidRPr="00C865A4" w:rsidRDefault="00E4607C" w:rsidP="001465B4">
      <w:pPr>
        <w:pStyle w:val="a1"/>
        <w:spacing w:after="0"/>
        <w:ind w:left="-567" w:right="-143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C865A4">
        <w:rPr>
          <w:rFonts w:ascii="Times New Roman" w:hAnsi="Times New Roman"/>
          <w:b/>
          <w:color w:val="000000"/>
          <w:sz w:val="32"/>
          <w:szCs w:val="32"/>
        </w:rPr>
        <w:t>Потешки</w:t>
      </w:r>
      <w:proofErr w:type="spellEnd"/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E4607C" w:rsidP="001465B4">
      <w:pPr>
        <w:pStyle w:val="a1"/>
        <w:shd w:val="clear" w:color="auto" w:fill="FFFFFF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222222"/>
          <w:sz w:val="28"/>
          <w:szCs w:val="28"/>
        </w:rPr>
        <w:t>Как на горке снег»</w:t>
      </w:r>
    </w:p>
    <w:p w:rsidR="00C865A4" w:rsidRDefault="00C865A4" w:rsidP="001465B4">
      <w:pPr>
        <w:pStyle w:val="a1"/>
        <w:shd w:val="clear" w:color="auto" w:fill="FFFFFF"/>
        <w:spacing w:after="0" w:line="360" w:lineRule="auto"/>
        <w:ind w:left="-567" w:right="-143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Как на горке - снег, снег, </w:t>
      </w:r>
      <w:r w:rsidR="00E4607C" w:rsidRPr="00C865A4">
        <w:rPr>
          <w:rFonts w:ascii="Times New Roman" w:hAnsi="Times New Roman"/>
          <w:i/>
          <w:color w:val="222222"/>
          <w:sz w:val="28"/>
          <w:szCs w:val="28"/>
        </w:rPr>
        <w:t>(встаем с вытянутыми руками на носочки</w:t>
      </w:r>
      <w:r>
        <w:rPr>
          <w:rFonts w:ascii="Times New Roman" w:hAnsi="Times New Roman"/>
          <w:color w:val="222222"/>
          <w:sz w:val="28"/>
          <w:szCs w:val="28"/>
        </w:rPr>
        <w:t>)</w:t>
      </w:r>
    </w:p>
    <w:p w:rsidR="00C865A4" w:rsidRDefault="00C865A4" w:rsidP="001465B4">
      <w:pPr>
        <w:pStyle w:val="a1"/>
        <w:shd w:val="clear" w:color="auto" w:fill="FFFFFF"/>
        <w:spacing w:after="0" w:line="360" w:lineRule="auto"/>
        <w:ind w:left="-567" w:right="-143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И под горкой - снег, снег </w:t>
      </w:r>
      <w:r w:rsidR="00E4607C" w:rsidRPr="00C865A4">
        <w:rPr>
          <w:rFonts w:ascii="Times New Roman" w:hAnsi="Times New Roman"/>
          <w:i/>
          <w:color w:val="222222"/>
          <w:sz w:val="28"/>
          <w:szCs w:val="28"/>
        </w:rPr>
        <w:t>(приседаем</w:t>
      </w:r>
      <w:r>
        <w:rPr>
          <w:rFonts w:ascii="Times New Roman" w:hAnsi="Times New Roman"/>
          <w:color w:val="222222"/>
          <w:sz w:val="28"/>
          <w:szCs w:val="28"/>
        </w:rPr>
        <w:t>)</w:t>
      </w:r>
    </w:p>
    <w:p w:rsidR="00C865A4" w:rsidRDefault="00C865A4" w:rsidP="001465B4">
      <w:pPr>
        <w:pStyle w:val="a1"/>
        <w:shd w:val="clear" w:color="auto" w:fill="FFFFFF"/>
        <w:spacing w:after="0" w:line="360" w:lineRule="auto"/>
        <w:ind w:left="-567" w:right="-143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И на елке - снег, снег, </w:t>
      </w:r>
      <w:r w:rsidR="00E4607C" w:rsidRPr="00C865A4">
        <w:rPr>
          <w:rFonts w:ascii="Times New Roman" w:hAnsi="Times New Roman"/>
          <w:i/>
          <w:color w:val="222222"/>
          <w:sz w:val="28"/>
          <w:szCs w:val="28"/>
        </w:rPr>
        <w:t>(встаем с вытянутыми руками на носочки</w:t>
      </w:r>
      <w:r>
        <w:rPr>
          <w:rFonts w:ascii="Times New Roman" w:hAnsi="Times New Roman"/>
          <w:color w:val="222222"/>
          <w:sz w:val="28"/>
          <w:szCs w:val="28"/>
        </w:rPr>
        <w:t>)</w:t>
      </w:r>
    </w:p>
    <w:p w:rsidR="00C865A4" w:rsidRDefault="00C865A4" w:rsidP="001465B4">
      <w:pPr>
        <w:pStyle w:val="a1"/>
        <w:shd w:val="clear" w:color="auto" w:fill="FFFFFF"/>
        <w:spacing w:after="0" w:line="360" w:lineRule="auto"/>
        <w:ind w:left="-567" w:right="-143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И под елкой - снег, снег </w:t>
      </w:r>
      <w:r w:rsidR="00E4607C" w:rsidRPr="00C865A4">
        <w:rPr>
          <w:rFonts w:ascii="Times New Roman" w:hAnsi="Times New Roman"/>
          <w:i/>
          <w:color w:val="222222"/>
          <w:sz w:val="28"/>
          <w:szCs w:val="28"/>
        </w:rPr>
        <w:t>(приседаем</w:t>
      </w:r>
      <w:r>
        <w:rPr>
          <w:rFonts w:ascii="Times New Roman" w:hAnsi="Times New Roman"/>
          <w:color w:val="222222"/>
          <w:sz w:val="28"/>
          <w:szCs w:val="28"/>
        </w:rPr>
        <w:t>)</w:t>
      </w:r>
    </w:p>
    <w:p w:rsidR="00C865A4" w:rsidRDefault="00C865A4" w:rsidP="001465B4">
      <w:pPr>
        <w:pStyle w:val="a1"/>
        <w:shd w:val="clear" w:color="auto" w:fill="FFFFFF"/>
        <w:spacing w:after="0" w:line="360" w:lineRule="auto"/>
        <w:ind w:left="-567" w:right="-143"/>
        <w:rPr>
          <w:rFonts w:ascii="Times New Roman" w:hAnsi="Times New Roman"/>
          <w:i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А под снегом спит медведь </w:t>
      </w:r>
      <w:r w:rsidR="00E4607C" w:rsidRPr="00C865A4">
        <w:rPr>
          <w:rFonts w:ascii="Times New Roman" w:hAnsi="Times New Roman"/>
          <w:i/>
          <w:color w:val="222222"/>
          <w:sz w:val="28"/>
          <w:szCs w:val="28"/>
        </w:rPr>
        <w:t>(склоняем голову набок, подло</w:t>
      </w:r>
      <w:r>
        <w:rPr>
          <w:rFonts w:ascii="Times New Roman" w:hAnsi="Times New Roman"/>
          <w:i/>
          <w:color w:val="222222"/>
          <w:sz w:val="28"/>
          <w:szCs w:val="28"/>
        </w:rPr>
        <w:t>жив сложенные ладони под щеку)</w:t>
      </w:r>
    </w:p>
    <w:p w:rsidR="00952BC3" w:rsidRPr="00C865A4" w:rsidRDefault="00C865A4" w:rsidP="001465B4">
      <w:pPr>
        <w:pStyle w:val="a1"/>
        <w:shd w:val="clear" w:color="auto" w:fill="FFFFFF"/>
        <w:spacing w:after="0" w:line="360" w:lineRule="auto"/>
        <w:ind w:left="-567" w:right="-143"/>
        <w:rPr>
          <w:rFonts w:ascii="Times New Roman" w:hAnsi="Times New Roman"/>
          <w:i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Тише, тише. Не шуметь! </w:t>
      </w:r>
      <w:r w:rsidR="00E4607C">
        <w:rPr>
          <w:rFonts w:ascii="Times New Roman" w:hAnsi="Times New Roman"/>
          <w:color w:val="222222"/>
          <w:sz w:val="28"/>
          <w:szCs w:val="28"/>
        </w:rPr>
        <w:t>(</w:t>
      </w:r>
      <w:r w:rsidR="00E4607C" w:rsidRPr="00C865A4">
        <w:rPr>
          <w:rFonts w:ascii="Times New Roman" w:hAnsi="Times New Roman"/>
          <w:i/>
          <w:color w:val="222222"/>
          <w:sz w:val="28"/>
          <w:szCs w:val="28"/>
        </w:rPr>
        <w:t>прикладывает палец к губам).</w:t>
      </w:r>
    </w:p>
    <w:p w:rsidR="00952BC3" w:rsidRPr="00C865A4" w:rsidRDefault="00952BC3" w:rsidP="001465B4">
      <w:pPr>
        <w:pStyle w:val="a1"/>
        <w:shd w:val="clear" w:color="auto" w:fill="FFFFFF"/>
        <w:spacing w:after="0" w:line="432" w:lineRule="atLeast"/>
        <w:ind w:left="-567" w:right="-143"/>
        <w:rPr>
          <w:rFonts w:ascii="Times New Roman" w:hAnsi="Times New Roman"/>
          <w:i/>
          <w:sz w:val="28"/>
          <w:szCs w:val="28"/>
        </w:rPr>
      </w:pP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Ты, мороз, мороз, мороз»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ы, мороз, мороз, мороз,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казывай свой нос!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ходи скорей домой,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жу уводи с собой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мы саночки возьмём,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 на улицу пойдём,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ядем в саночки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каточ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1465B4" w:rsidRDefault="001465B4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1465B4" w:rsidRDefault="001465B4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952BC3" w:rsidRDefault="00C865A4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E4607C">
        <w:rPr>
          <w:rFonts w:ascii="Times New Roman" w:hAnsi="Times New Roman"/>
          <w:sz w:val="28"/>
          <w:szCs w:val="28"/>
        </w:rPr>
        <w:t>.</w:t>
      </w:r>
    </w:p>
    <w:p w:rsidR="001465B4" w:rsidRDefault="001465B4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952BC3" w:rsidRDefault="00E4607C" w:rsidP="001465B4">
      <w:pPr>
        <w:pStyle w:val="a1"/>
        <w:spacing w:after="0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АЛЬЧИКОВАЯ ГИМНАСТИКА</w:t>
      </w:r>
    </w:p>
    <w:p w:rsidR="00952BC3" w:rsidRDefault="00952BC3" w:rsidP="001465B4">
      <w:pPr>
        <w:pStyle w:val="a1"/>
        <w:spacing w:after="0"/>
        <w:ind w:left="-567" w:right="-143"/>
        <w:jc w:val="center"/>
        <w:rPr>
          <w:rFonts w:ascii="Times New Roman" w:hAnsi="Times New Roman"/>
          <w:sz w:val="28"/>
          <w:szCs w:val="28"/>
        </w:rPr>
      </w:pPr>
    </w:p>
    <w:p w:rsidR="00952BC3" w:rsidRPr="001465B4" w:rsidRDefault="00E4607C" w:rsidP="001465B4">
      <w:pPr>
        <w:pStyle w:val="a1"/>
        <w:spacing w:after="0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Новый год»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упает Новый год! (</w:t>
      </w:r>
      <w:r>
        <w:rPr>
          <w:rFonts w:ascii="Times New Roman" w:hAnsi="Times New Roman"/>
          <w:i/>
          <w:color w:val="000000"/>
          <w:sz w:val="28"/>
          <w:szCs w:val="28"/>
        </w:rPr>
        <w:t>хлопаем в ладоши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и водят хорово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="00E4607C">
        <w:rPr>
          <w:rFonts w:ascii="Times New Roman" w:hAnsi="Times New Roman"/>
          <w:i/>
          <w:color w:val="000000"/>
          <w:sz w:val="28"/>
          <w:szCs w:val="28"/>
        </w:rPr>
        <w:t>к</w:t>
      </w:r>
      <w:proofErr w:type="gramEnd"/>
      <w:r w:rsidR="00E4607C">
        <w:rPr>
          <w:rFonts w:ascii="Times New Roman" w:hAnsi="Times New Roman"/>
          <w:i/>
          <w:color w:val="000000"/>
          <w:sz w:val="28"/>
          <w:szCs w:val="28"/>
        </w:rPr>
        <w:t>исти сцеплены пальцами, руки вытянуты, кисти внутрь-наружу )</w:t>
      </w:r>
    </w:p>
    <w:p w:rsidR="001465B4" w:rsidRDefault="001465B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сят на елке шарики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тятся фонарик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="00E4607C">
        <w:rPr>
          <w:rFonts w:ascii="Times New Roman" w:hAnsi="Times New Roman"/>
          <w:i/>
          <w:color w:val="000000"/>
          <w:sz w:val="28"/>
          <w:szCs w:val="28"/>
        </w:rPr>
        <w:t>и</w:t>
      </w:r>
      <w:proofErr w:type="gramEnd"/>
      <w:r w:rsidR="00E4607C">
        <w:rPr>
          <w:rFonts w:ascii="Times New Roman" w:hAnsi="Times New Roman"/>
          <w:i/>
          <w:color w:val="000000"/>
          <w:sz w:val="28"/>
          <w:szCs w:val="28"/>
        </w:rPr>
        <w:t>зображаем фонарики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т сверкают льдинки,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сжимать и резко разжимать кулаки по очереди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ужатся снежинк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="00E4607C">
        <w:rPr>
          <w:rFonts w:ascii="Times New Roman" w:hAnsi="Times New Roman"/>
          <w:i/>
          <w:color w:val="000000"/>
          <w:sz w:val="28"/>
          <w:szCs w:val="28"/>
        </w:rPr>
        <w:t>л</w:t>
      </w:r>
      <w:proofErr w:type="gramEnd"/>
      <w:r w:rsidR="00E4607C">
        <w:rPr>
          <w:rFonts w:ascii="Times New Roman" w:hAnsi="Times New Roman"/>
          <w:i/>
          <w:color w:val="000000"/>
          <w:sz w:val="28"/>
          <w:szCs w:val="28"/>
        </w:rPr>
        <w:t>егко и плавно двигать кистями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ости дед Мороз идет,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пальцы шагают по коленям или по полу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м подарки он несе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="00E4607C">
        <w:rPr>
          <w:rFonts w:ascii="Times New Roman" w:hAnsi="Times New Roman"/>
          <w:i/>
          <w:color w:val="000000"/>
          <w:sz w:val="28"/>
          <w:szCs w:val="28"/>
        </w:rPr>
        <w:t>т</w:t>
      </w:r>
      <w:proofErr w:type="gramEnd"/>
      <w:r w:rsidR="00E4607C">
        <w:rPr>
          <w:rFonts w:ascii="Times New Roman" w:hAnsi="Times New Roman"/>
          <w:i/>
          <w:color w:val="000000"/>
          <w:sz w:val="28"/>
          <w:szCs w:val="28"/>
        </w:rPr>
        <w:t>рем друг об друга ладони)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б подарки посчитать,</w:t>
      </w:r>
    </w:p>
    <w:p w:rsidR="00952BC3" w:rsidRDefault="001465B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ем пальцы загибать:</w:t>
      </w:r>
      <w:r w:rsidR="00C865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по очереди массажируем каждый палец)</w:t>
      </w:r>
    </w:p>
    <w:p w:rsidR="00952BC3" w:rsidRDefault="00E4607C" w:rsidP="006C63D2">
      <w:pPr>
        <w:pStyle w:val="a1"/>
        <w:spacing w:after="0" w:line="360" w:lineRule="auto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Зимняя прогулка»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, два, три, четыре, пять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Загибаем пальчики по одному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ы во двор пришли гулять.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"Идём" по столу указательным и средним пальчиками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бу снежную лепили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"Лепим" комочек двумя ладонями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тичек крошками кормили,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Крошащие движения всеми пальцами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горки мы потом катались,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Ведём указательным пальцем правой руки по ладони левой руки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 ещё в снегу валялись.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Кладём ладошки на стол то одной стороной, то другой)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в снегу д</w:t>
      </w:r>
      <w:r w:rsidR="00C865A4">
        <w:rPr>
          <w:rFonts w:ascii="Times New Roman" w:hAnsi="Times New Roman"/>
          <w:color w:val="000000"/>
          <w:sz w:val="28"/>
          <w:szCs w:val="28"/>
        </w:rPr>
        <w:t xml:space="preserve">омой пришли. </w:t>
      </w:r>
      <w:r>
        <w:rPr>
          <w:rFonts w:ascii="Times New Roman" w:hAnsi="Times New Roman"/>
          <w:i/>
          <w:color w:val="000000"/>
          <w:sz w:val="28"/>
          <w:szCs w:val="28"/>
        </w:rPr>
        <w:t>(Отряхиваем ладошки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ъели суп, и спать легли.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Движения воображаемой ложкой, руки под щёки)</w:t>
      </w:r>
    </w:p>
    <w:p w:rsidR="00952BC3" w:rsidRPr="001465B4" w:rsidRDefault="00E4607C" w:rsidP="006C63D2">
      <w:pPr>
        <w:pStyle w:val="a1"/>
        <w:spacing w:after="0" w:line="360" w:lineRule="auto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Снежный ком»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зяли дети белый ком,</w:t>
      </w:r>
    </w:p>
    <w:p w:rsidR="00952BC3" w:rsidRPr="001465B4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пить будем снежный дом</w:t>
      </w:r>
      <w:r w:rsidR="001465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(движения, изображающие лепку снежков)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 польем его водой,</w:t>
      </w:r>
    </w:p>
    <w:p w:rsidR="00952BC3" w:rsidRPr="001465B4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мик будет ледяной</w:t>
      </w:r>
      <w:r w:rsidR="001465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(«плескать» ладонями воду)</w:t>
      </w:r>
    </w:p>
    <w:p w:rsidR="00952BC3" w:rsidRPr="001465B4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 за комом мы кладем,</w:t>
      </w:r>
      <w:r w:rsidR="001465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(ставить кулачок на кулачок)</w:t>
      </w:r>
    </w:p>
    <w:p w:rsidR="00952BC3" w:rsidRPr="001465B4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т и вылепили дом</w:t>
      </w:r>
      <w:r w:rsidR="001465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(нарисовать в воздухе ладонями домик)</w:t>
      </w:r>
    </w:p>
    <w:p w:rsidR="00952BC3" w:rsidRDefault="00952BC3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</w:p>
    <w:p w:rsidR="001465B4" w:rsidRDefault="001465B4" w:rsidP="006C63D2">
      <w:pPr>
        <w:pStyle w:val="a1"/>
        <w:spacing w:after="0"/>
        <w:ind w:right="-143"/>
        <w:rPr>
          <w:rFonts w:ascii="Times New Roman" w:hAnsi="Times New Roman"/>
          <w:sz w:val="28"/>
          <w:szCs w:val="28"/>
        </w:rPr>
      </w:pPr>
    </w:p>
    <w:p w:rsidR="00952BC3" w:rsidRDefault="001465B4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  <w:r w:rsidR="00E4607C">
        <w:rPr>
          <w:rFonts w:ascii="Times New Roman" w:hAnsi="Times New Roman"/>
          <w:sz w:val="28"/>
          <w:szCs w:val="28"/>
        </w:rPr>
        <w:t>.</w:t>
      </w: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E4607C" w:rsidP="001465B4">
      <w:pPr>
        <w:pStyle w:val="a1"/>
        <w:spacing w:after="0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ИЗКУЛЬТМИНУТКИ</w:t>
      </w: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Новый год»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всех </w:t>
      </w:r>
      <w:r w:rsidR="001465B4">
        <w:rPr>
          <w:rFonts w:ascii="Times New Roman" w:hAnsi="Times New Roman"/>
          <w:color w:val="000000"/>
          <w:sz w:val="28"/>
          <w:szCs w:val="28"/>
        </w:rPr>
        <w:t>Новый год,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у нас Новый го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>Делают шаг с притопом и одновременно хлопают в ладоши, поворачиваясь в правую сторону и в левую.)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ле ёлочки зелёной</w:t>
      </w: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ровод, хоровод.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нам пришёл Дед Мороз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>Делают лёгкие наклоны головой в разные стороны, как бы сообщая друг другу эту новость.)</w:t>
      </w: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н игрушек, и хлопушек,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конфет нам принё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!</w:t>
      </w:r>
      <w:r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>Кружатся на месте, подняв руки и вращая кистями.)</w:t>
      </w:r>
      <w:r w:rsidR="001465B4">
        <w:rPr>
          <w:rFonts w:ascii="Times New Roman" w:hAnsi="Times New Roman"/>
          <w:color w:val="000000"/>
          <w:sz w:val="28"/>
          <w:szCs w:val="28"/>
        </w:rPr>
        <w:br/>
        <w:t>Он добрый у нас,</w:t>
      </w: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н весёлый у нас,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Делают шаг с притопом, одновременно хлопают)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озле ёлочки зелёной</w:t>
      </w:r>
    </w:p>
    <w:p w:rsidR="00952BC3" w:rsidRP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 пошел с нами в пляс.</w:t>
      </w:r>
      <w:r w:rsidR="001465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(Шагаем на месте)</w:t>
      </w:r>
    </w:p>
    <w:p w:rsidR="00952BC3" w:rsidRDefault="00952BC3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Елка»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ит огнями елочка, под нею тени синие,</w:t>
      </w:r>
      <w:r w:rsidR="001465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Поднимаем руки вверх)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ючие иголочки, как будто в белом инее. (</w:t>
      </w:r>
      <w:r w:rsidR="001465B4">
        <w:rPr>
          <w:rFonts w:ascii="Times New Roman" w:hAnsi="Times New Roman"/>
          <w:i/>
          <w:color w:val="000000"/>
          <w:sz w:val="28"/>
          <w:szCs w:val="28"/>
        </w:rPr>
        <w:t>Опускаем через стороны, вниз)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гни на елке яркие повсюду зажигаются. (</w:t>
      </w:r>
      <w:r w:rsidR="001465B4">
        <w:rPr>
          <w:rFonts w:ascii="Times New Roman" w:hAnsi="Times New Roman"/>
          <w:i/>
          <w:color w:val="000000"/>
          <w:sz w:val="28"/>
          <w:szCs w:val="28"/>
        </w:rPr>
        <w:t>Наклоны вправо, влево)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всех домах, по всей стране ребята улыбаются. (</w:t>
      </w:r>
      <w:r w:rsidR="001465B4">
        <w:rPr>
          <w:rFonts w:ascii="Times New Roman" w:hAnsi="Times New Roman"/>
          <w:i/>
          <w:color w:val="000000"/>
          <w:sz w:val="28"/>
          <w:szCs w:val="28"/>
        </w:rPr>
        <w:t>Ходьба на месте, улыбка)</w:t>
      </w: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Зимой»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 погреемся немножко, (</w:t>
      </w:r>
      <w:r>
        <w:rPr>
          <w:rFonts w:ascii="Times New Roman" w:hAnsi="Times New Roman"/>
          <w:i/>
          <w:color w:val="000000"/>
          <w:sz w:val="28"/>
          <w:szCs w:val="28"/>
        </w:rPr>
        <w:t>Натираем плечи)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 похлопаем в ладошки, (</w:t>
      </w:r>
      <w:r>
        <w:rPr>
          <w:rFonts w:ascii="Times New Roman" w:hAnsi="Times New Roman"/>
          <w:i/>
          <w:color w:val="000000"/>
          <w:sz w:val="28"/>
          <w:szCs w:val="28"/>
        </w:rPr>
        <w:t>Хлопаем в ладоши)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жками потопаем (</w:t>
      </w:r>
      <w:r w:rsidR="001465B4">
        <w:rPr>
          <w:rFonts w:ascii="Times New Roman" w:hAnsi="Times New Roman"/>
          <w:i/>
          <w:color w:val="000000"/>
          <w:sz w:val="28"/>
          <w:szCs w:val="28"/>
        </w:rPr>
        <w:t>Топаем на месте)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себя похлопаем. (</w:t>
      </w:r>
      <w:r>
        <w:rPr>
          <w:rFonts w:ascii="Times New Roman" w:hAnsi="Times New Roman"/>
          <w:i/>
          <w:color w:val="000000"/>
          <w:sz w:val="28"/>
          <w:szCs w:val="28"/>
        </w:rPr>
        <w:t>Хлопаем по коленям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952BC3" w:rsidRDefault="00952BC3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952BC3" w:rsidRDefault="00952BC3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1465B4" w:rsidRDefault="001465B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6C63D2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  <w:r w:rsidR="00E4607C">
        <w:rPr>
          <w:rFonts w:ascii="Times New Roman" w:hAnsi="Times New Roman"/>
          <w:sz w:val="28"/>
          <w:szCs w:val="28"/>
        </w:rPr>
        <w:t>.</w:t>
      </w:r>
    </w:p>
    <w:p w:rsidR="00952BC3" w:rsidRDefault="00952BC3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952BC3" w:rsidRPr="006C63D2" w:rsidRDefault="006C63D2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6C63D2">
        <w:rPr>
          <w:rFonts w:ascii="Times New Roman" w:hAnsi="Times New Roman"/>
          <w:b/>
          <w:sz w:val="28"/>
          <w:szCs w:val="28"/>
        </w:rPr>
        <w:t xml:space="preserve">«Новый снег». 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снег, пушистый, белый,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им что хочешь, то и делай…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ери скорее в горсть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нежок подальше брось,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лижи его украдкой,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опай своей лопаткой.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санках сверху вниз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белой горки прокатись.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пчи в снегу дорожку,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гони на лыжах кошку,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астери снеговика,</w:t>
      </w:r>
    </w:p>
    <w:p w:rsidR="006C63D2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и все дела </w:t>
      </w:r>
      <w:r w:rsidR="006C63D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ка</w:t>
      </w:r>
      <w:r w:rsidR="006C63D2">
        <w:rPr>
          <w:rFonts w:ascii="Times New Roman" w:hAnsi="Times New Roman"/>
          <w:sz w:val="28"/>
          <w:szCs w:val="28"/>
        </w:rPr>
        <w:t xml:space="preserve">.                                   </w:t>
      </w:r>
      <w:r w:rsidR="006C63D2" w:rsidRPr="006C63D2">
        <w:rPr>
          <w:rFonts w:ascii="Times New Roman" w:hAnsi="Times New Roman"/>
          <w:i/>
          <w:sz w:val="28"/>
          <w:szCs w:val="28"/>
        </w:rPr>
        <w:t>(Зинаида Александрова)</w:t>
      </w:r>
      <w:r w:rsidR="006C63D2">
        <w:rPr>
          <w:rFonts w:ascii="Times New Roman" w:hAnsi="Times New Roman"/>
          <w:sz w:val="28"/>
          <w:szCs w:val="28"/>
        </w:rPr>
        <w:t xml:space="preserve"> </w:t>
      </w:r>
    </w:p>
    <w:p w:rsidR="00952BC3" w:rsidRDefault="00952BC3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</w:p>
    <w:p w:rsidR="006C63D2" w:rsidRDefault="006C63D2" w:rsidP="006C63D2">
      <w:pPr>
        <w:pStyle w:val="a1"/>
        <w:spacing w:after="0" w:line="285" w:lineRule="atLeast"/>
        <w:ind w:left="-567" w:right="-143"/>
        <w:jc w:val="center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 w:line="285" w:lineRule="atLeast"/>
        <w:ind w:left="-567" w:right="-143"/>
        <w:rPr>
          <w:rFonts w:ascii="Times New Roman" w:hAnsi="Times New Roman"/>
          <w:sz w:val="28"/>
          <w:szCs w:val="28"/>
        </w:rPr>
      </w:pPr>
    </w:p>
    <w:p w:rsidR="00952BC3" w:rsidRPr="006C63D2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C63D2">
        <w:rPr>
          <w:rFonts w:ascii="Times New Roman" w:hAnsi="Times New Roman"/>
          <w:b/>
          <w:sz w:val="28"/>
          <w:szCs w:val="28"/>
        </w:rPr>
        <w:t>«Снежный кролик»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лепили снежный ком,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ки сделали потом.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к раз вместо глаз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ьки нашлись у нас.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лик вышел, как живой!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с хвостом и с головой!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сы не тяни – из соломинок они!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ные, блестящие!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но настоящие!</w:t>
      </w:r>
      <w:r w:rsidR="006C63D2" w:rsidRPr="006C63D2">
        <w:rPr>
          <w:rFonts w:ascii="Times New Roman" w:hAnsi="Times New Roman"/>
          <w:sz w:val="28"/>
          <w:szCs w:val="28"/>
        </w:rPr>
        <w:t xml:space="preserve"> </w:t>
      </w:r>
      <w:r w:rsidR="006C63D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C63D2" w:rsidRPr="006C63D2">
        <w:rPr>
          <w:rFonts w:ascii="Times New Roman" w:hAnsi="Times New Roman"/>
          <w:i/>
          <w:sz w:val="28"/>
          <w:szCs w:val="28"/>
        </w:rPr>
        <w:t xml:space="preserve">(Ольга </w:t>
      </w:r>
      <w:proofErr w:type="spellStart"/>
      <w:r w:rsidR="006C63D2" w:rsidRPr="006C63D2">
        <w:rPr>
          <w:rFonts w:ascii="Times New Roman" w:hAnsi="Times New Roman"/>
          <w:i/>
          <w:sz w:val="28"/>
          <w:szCs w:val="28"/>
        </w:rPr>
        <w:t>Высотская</w:t>
      </w:r>
      <w:proofErr w:type="spellEnd"/>
      <w:r w:rsidR="006C63D2" w:rsidRPr="006C63D2">
        <w:rPr>
          <w:rFonts w:ascii="Times New Roman" w:hAnsi="Times New Roman"/>
          <w:i/>
          <w:sz w:val="28"/>
          <w:szCs w:val="28"/>
        </w:rPr>
        <w:t>)</w:t>
      </w:r>
    </w:p>
    <w:p w:rsidR="00952BC3" w:rsidRDefault="00952BC3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.</w:t>
      </w:r>
    </w:p>
    <w:p w:rsidR="00952BC3" w:rsidRPr="00A9491D" w:rsidRDefault="00952BC3" w:rsidP="001465B4">
      <w:pPr>
        <w:pStyle w:val="a1"/>
        <w:spacing w:after="0" w:line="285" w:lineRule="atLeast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9491D" w:rsidRDefault="00A9491D" w:rsidP="00A949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4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ультация для родителей </w:t>
      </w:r>
    </w:p>
    <w:p w:rsidR="00A9491D" w:rsidRPr="00A9491D" w:rsidRDefault="00A9491D" w:rsidP="00A9491D">
      <w:pPr>
        <w:shd w:val="clear" w:color="auto" w:fill="FFFFFF"/>
        <w:spacing w:line="36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устроить новогодний праздник дома для детей»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й год – любимый </w:t>
      </w: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для всех детей. Давайте сделаем его не только долгожданным, но и незабываемым! Встретить Новый год в кругу семьи – что может быть лучше? Только совместная подготовка к этому событию! Не исключайте из нее своего ребенка, даже если он очень мал.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ка – самая важная «гостья» </w:t>
      </w: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! Как правильно выбрать и нарядить елочку? При покупке живой елочки проверяем – свежее ли деревце, потирая иголочки между ладонями. Душистый запах хвои говорит о том, что елочка срублена недавно.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ставить искусственную елочку. Преимущество этой елочки в том, что ее не нужно покупать каждый год.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но сделать елочку своими руками: из проволоки, веточек, фетра или выпилить из фанеры и покрасить краской. Оригинально и с выдумкой!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ашайте елочку вместе с </w:t>
      </w:r>
      <w:proofErr w:type="gramStart"/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ом</w:t>
      </w:r>
      <w:proofErr w:type="gramEnd"/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увидите, какое он получит от этого удовольствие! Потратьте немного времени на изготовление вместе с детьми елочных игрушек. Это полезное и веселое занятие поможет развить мелкую моторику малыша и принесет много положительных эмоций. Горящие свечи и бенгальские огни в качестве украшений небезопасны! Лучше их не использовать. Гирлянда на елке должна быть исправной.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те дома детскую вечеринку! Позовите в гости ребятишек, с которыми дружат сын или дочь. Заранее подберите реквизит и разную одежду для карнавальных костюмов: длинные накидки, шляпы, маски, перья, мишуру и т. д. Положите все это в красивую коробку, чтобы дети на празднике сами выбрали себе «звездный» наряд.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алуйте гостей соками и домашней выпечкой. Чтобы создать праздничное настроение, используйте новогоднюю стилистику: пряничные человечки, завернутые в фольгу мандарины, золоченые орехи… Сложные закуски и горячее на стол можно не подавать – детворе все равно будет не до них.</w:t>
      </w:r>
    </w:p>
    <w:p w:rsidR="00BF1DC8" w:rsidRDefault="00A9491D" w:rsidP="00A11324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 подготовьте различные игры, викторины, ведь детям быстро надоедает 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ие: «Волшебная коробочка», «Отгадай героя», «Фанты» </w:t>
      </w: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. Важно </w:t>
      </w:r>
    </w:p>
    <w:p w:rsidR="00BF1DC8" w:rsidRDefault="00BF1DC8" w:rsidP="00A11324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DC8" w:rsidRDefault="00BF1DC8" w:rsidP="00A11324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тись достаточным количеством призов: каждый участник – а не только победитель! – должен получить игрушку или сладость. Ведь это Новый год!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те сн</w:t>
      </w:r>
      <w:r w:rsidR="00BF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ь все хлопоты по подготовке к </w:t>
      </w: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у на фотоаппарат. Самые удачные снимки можно поместить в рамочки для фотографий, сделанные своими руками.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яя ночь проходит быстро, а сюрприз хочется в течение всех зимних каникул. Повесьте на дверь детской или окно рождественский сапожок и время от времени подкладывайте в него маленькие подарочки. Не сладости, а милые безделушки: машинку, заколку для волос, необычный фломастер и т.п. Конечно, подготовить их следует заранее.</w:t>
      </w:r>
    </w:p>
    <w:p w:rsidR="00A9491D" w:rsidRPr="00A9491D" w:rsidRDefault="00A9491D" w:rsidP="00A11324">
      <w:pPr>
        <w:pStyle w:val="ab"/>
        <w:shd w:val="clear" w:color="auto" w:fill="FFFFFF"/>
        <w:spacing w:after="0" w:line="360" w:lineRule="auto"/>
        <w:ind w:left="-284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0 п</w:t>
      </w:r>
      <w:r w:rsidRPr="00A949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вил для родителей</w:t>
      </w:r>
    </w:p>
    <w:p w:rsidR="00A9491D" w:rsidRDefault="00A9491D" w:rsidP="00A11324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4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десять правил для пап и мам, которые помогут сделать Новый год самым любимым праздником ребенка:</w:t>
      </w:r>
    </w:p>
    <w:p w:rsidR="00A9491D" w:rsidRPr="00A9491D" w:rsidRDefault="00A11324" w:rsidP="00A11324">
      <w:pPr>
        <w:pStyle w:val="ab"/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A9491D" w:rsidRPr="00A94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епляйте веру в новогодние чудеса.</w:t>
      </w:r>
    </w:p>
    <w:p w:rsidR="00A9491D" w:rsidRPr="00A9491D" w:rsidRDefault="00A11324" w:rsidP="00A11324">
      <w:pPr>
        <w:pStyle w:val="ab"/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A9491D" w:rsidRPr="00A94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елайте из подарков и торжества элемент воспитания, не лишайте ребенка чуда.</w:t>
      </w:r>
    </w:p>
    <w:p w:rsidR="00A9491D" w:rsidRPr="00A9491D" w:rsidRDefault="00A11324" w:rsidP="00A11324">
      <w:pPr>
        <w:pStyle w:val="ab"/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A9491D" w:rsidRPr="00A94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вайте новые и сохраняйте старые традиции семьи.</w:t>
      </w:r>
    </w:p>
    <w:p w:rsidR="00A9491D" w:rsidRPr="00A9491D" w:rsidRDefault="00A11324" w:rsidP="00A11324">
      <w:pPr>
        <w:pStyle w:val="ab"/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A9491D" w:rsidRPr="00A94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шевная близость и добрые отношения с ребенком важней предновогодней суматохи и нарезки салатов.</w:t>
      </w:r>
    </w:p>
    <w:p w:rsidR="00A9491D" w:rsidRPr="00A9491D" w:rsidRDefault="00A11324" w:rsidP="00A11324">
      <w:pPr>
        <w:pStyle w:val="ab"/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="00A9491D" w:rsidRPr="00A94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ите ребенку возможность проявить фантазию, украшая дом, елку.</w:t>
      </w:r>
    </w:p>
    <w:p w:rsidR="00A9491D" w:rsidRPr="00A9491D" w:rsidRDefault="00A11324" w:rsidP="00A11324">
      <w:pPr>
        <w:pStyle w:val="ab"/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="00A9491D" w:rsidRPr="00A94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ьте план развлечений, чтобы не переутомить сына или дочь.</w:t>
      </w:r>
    </w:p>
    <w:p w:rsidR="00A9491D" w:rsidRPr="00A9491D" w:rsidRDefault="00A11324" w:rsidP="00A11324">
      <w:pPr>
        <w:pStyle w:val="ab"/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="00A9491D" w:rsidRPr="00A94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ывайте про правильный режим питания.</w:t>
      </w:r>
    </w:p>
    <w:p w:rsidR="00A9491D" w:rsidRDefault="00A9491D" w:rsidP="00A11324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AE7FB2" w:rsidRPr="00AE62BC" w:rsidRDefault="00AE7FB2" w:rsidP="00AE62BC">
      <w:pPr>
        <w:pStyle w:val="a1"/>
        <w:spacing w:after="0" w:line="360" w:lineRule="auto"/>
        <w:ind w:right="-143"/>
        <w:rPr>
          <w:sz w:val="28"/>
          <w:szCs w:val="28"/>
        </w:rPr>
      </w:pPr>
    </w:p>
    <w:p w:rsidR="00977760" w:rsidRPr="00977760" w:rsidRDefault="00977760" w:rsidP="00977760">
      <w:pPr>
        <w:pStyle w:val="a1"/>
        <w:spacing w:after="0" w:line="360" w:lineRule="auto"/>
        <w:ind w:left="-284" w:right="-143"/>
        <w:jc w:val="right"/>
        <w:rPr>
          <w:rFonts w:ascii="Times New Roman" w:hAnsi="Times New Roman" w:cs="Times New Roman"/>
          <w:sz w:val="28"/>
          <w:szCs w:val="28"/>
        </w:rPr>
      </w:pPr>
      <w:r w:rsidRPr="0097776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D3364" wp14:editId="0D896470">
                <wp:simplePos x="0" y="0"/>
                <wp:positionH relativeFrom="column">
                  <wp:posOffset>-80010</wp:posOffset>
                </wp:positionH>
                <wp:positionV relativeFrom="paragraph">
                  <wp:posOffset>191770</wp:posOffset>
                </wp:positionV>
                <wp:extent cx="6105525" cy="1428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6.3pt;margin-top:15.1pt;width:480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" fillcolor="white [3212]" strokecolor="white [3212]" strokeweight="2pt"/>
            </w:pict>
          </mc:Fallback>
        </mc:AlternateContent>
      </w:r>
      <w:r w:rsidRPr="00977760">
        <w:rPr>
          <w:rFonts w:ascii="Times New Roman" w:hAnsi="Times New Roman" w:cs="Times New Roman"/>
          <w:sz w:val="28"/>
          <w:szCs w:val="28"/>
        </w:rPr>
        <w:t>Приложение 6.</w:t>
      </w:r>
    </w:p>
    <w:p w:rsidR="00977760" w:rsidRDefault="00977760" w:rsidP="00A9491D">
      <w:pPr>
        <w:pStyle w:val="a1"/>
        <w:spacing w:after="0" w:line="360" w:lineRule="auto"/>
        <w:ind w:left="-284" w:right="-14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1C9AB" wp14:editId="114273F3">
                <wp:simplePos x="0" y="0"/>
                <wp:positionH relativeFrom="column">
                  <wp:posOffset>-251460</wp:posOffset>
                </wp:positionH>
                <wp:positionV relativeFrom="paragraph">
                  <wp:posOffset>2540</wp:posOffset>
                </wp:positionV>
                <wp:extent cx="171450" cy="88487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84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19.8pt;margin-top:.2pt;width:13.5pt;height:69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6E80D" wp14:editId="2FE10C19">
                <wp:simplePos x="0" y="0"/>
                <wp:positionH relativeFrom="column">
                  <wp:posOffset>1139190</wp:posOffset>
                </wp:positionH>
                <wp:positionV relativeFrom="paragraph">
                  <wp:posOffset>1517015</wp:posOffset>
                </wp:positionV>
                <wp:extent cx="2619375" cy="2286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89.7pt;margin-top:119.45pt;width:206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" fillcolor="white [3212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AEDC9C" wp14:editId="7BCCF126">
            <wp:extent cx="6381750" cy="9030777"/>
            <wp:effectExtent l="0" t="0" r="0" b="0"/>
            <wp:docPr id="1" name="Рисунок 1" descr="https://nsportal.ru/sites/default/files/2020/05/14/cblncvrwpm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20/05/14/cblncvrwpmt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40" cy="903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D0" w:rsidRDefault="00C97CD0" w:rsidP="00A9491D">
      <w:pPr>
        <w:pStyle w:val="a1"/>
        <w:spacing w:after="0" w:line="360" w:lineRule="auto"/>
        <w:ind w:left="-284" w:right="-143"/>
      </w:pPr>
    </w:p>
    <w:p w:rsidR="00C97CD0" w:rsidRDefault="00C97CD0" w:rsidP="00A9491D">
      <w:pPr>
        <w:pStyle w:val="a1"/>
        <w:spacing w:after="0" w:line="360" w:lineRule="auto"/>
        <w:ind w:left="-284" w:right="-143"/>
      </w:pPr>
    </w:p>
    <w:p w:rsidR="00C97CD0" w:rsidRDefault="00C97CD0" w:rsidP="00A9491D">
      <w:pPr>
        <w:pStyle w:val="a1"/>
        <w:spacing w:after="0" w:line="360" w:lineRule="auto"/>
        <w:ind w:left="-284" w:right="-143"/>
      </w:pPr>
    </w:p>
    <w:p w:rsidR="00C97CD0" w:rsidRDefault="00C97CD0" w:rsidP="00A9491D">
      <w:pPr>
        <w:pStyle w:val="a1"/>
        <w:spacing w:after="0" w:line="360" w:lineRule="auto"/>
        <w:ind w:left="-284" w:right="-143"/>
      </w:pPr>
    </w:p>
    <w:p w:rsidR="00C97CD0" w:rsidRDefault="00C97CD0" w:rsidP="00A9491D">
      <w:pPr>
        <w:pStyle w:val="a1"/>
        <w:spacing w:after="0" w:line="360" w:lineRule="auto"/>
        <w:ind w:left="-284" w:right="-143"/>
      </w:pPr>
    </w:p>
    <w:p w:rsidR="00C97CD0" w:rsidRDefault="00C97CD0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C97CD0">
        <w:rPr>
          <w:rFonts w:ascii="Monotype Corsiva" w:hAnsi="Monotype Corsiva" w:cs="Times New Roman"/>
          <w:b/>
          <w:color w:val="FF0000"/>
          <w:sz w:val="96"/>
          <w:szCs w:val="96"/>
        </w:rPr>
        <w:t>Фотоотчет по проекту</w:t>
      </w:r>
    </w:p>
    <w:p w:rsidR="00E21870" w:rsidRPr="00AB079F" w:rsidRDefault="008A0BAC" w:rsidP="00AB079F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D9663C">
        <w:rPr>
          <w:rFonts w:ascii="Monotype Corsiva" w:hAnsi="Monotype Corsiva" w:cs="Times New Roman"/>
          <w:b/>
          <w:color w:val="0070C0"/>
          <w:sz w:val="32"/>
          <w:szCs w:val="32"/>
        </w:rPr>
        <w:t>Готовимся к празднику…</w:t>
      </w:r>
    </w:p>
    <w:p w:rsidR="008A0BAC" w:rsidRDefault="008A0BA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797982" cy="4029075"/>
            <wp:effectExtent l="323850" t="323850" r="327025" b="314325"/>
            <wp:docPr id="43" name="Рисунок 43" descr="C:\Users\User\Desktop\новогодний проект\IMG_20201215_10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новогодний проект\IMG_20201215_1006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5" b="21875"/>
                    <a:stretch/>
                  </pic:blipFill>
                  <pic:spPr bwMode="auto">
                    <a:xfrm>
                      <a:off x="0" y="0"/>
                      <a:ext cx="4795419" cy="40269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BAC" w:rsidRDefault="008A0BA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A0BAC" w:rsidRPr="00D9663C" w:rsidRDefault="008A0BA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 w:rsidRPr="00D9663C">
        <w:rPr>
          <w:rFonts w:ascii="Monotype Corsiva" w:hAnsi="Monotype Corsiva" w:cs="Times New Roman"/>
          <w:b/>
          <w:color w:val="0070C0"/>
          <w:sz w:val="32"/>
          <w:szCs w:val="32"/>
        </w:rPr>
        <w:t>Украшаем группу…</w:t>
      </w:r>
    </w:p>
    <w:p w:rsidR="008A0BAC" w:rsidRDefault="008A0BA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A0BAC" w:rsidRDefault="0095763B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645DECF2" wp14:editId="0257DEED">
            <wp:extent cx="2319710" cy="2438400"/>
            <wp:effectExtent l="0" t="0" r="4445" b="0"/>
            <wp:docPr id="47" name="Рисунок 47" descr="C:\Users\User\Desktop\новогодний проект\IMG_20201215_10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новогодний проект\IMG_20201215_100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3" t="18990" r="18910" b="25841"/>
                    <a:stretch/>
                  </pic:blipFill>
                  <pic:spPr bwMode="auto">
                    <a:xfrm>
                      <a:off x="0" y="0"/>
                      <a:ext cx="2323823" cy="244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0BAC">
        <w:rPr>
          <w:rFonts w:ascii="Monotype Corsiva" w:hAnsi="Monotype Corsiva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0B3AAF77" wp14:editId="656A2D16">
            <wp:extent cx="3514725" cy="2435549"/>
            <wp:effectExtent l="0" t="0" r="0" b="3175"/>
            <wp:docPr id="44" name="Рисунок 44" descr="C:\Users\User\Desktop\новогодний проект\IMG_20201215_10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новогодний проект\IMG_20201215_100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1" r="10096" b="21875"/>
                    <a:stretch/>
                  </pic:blipFill>
                  <pic:spPr bwMode="auto">
                    <a:xfrm>
                      <a:off x="0" y="0"/>
                      <a:ext cx="3521391" cy="24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BAC" w:rsidRDefault="008A0BA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95763B" w:rsidRPr="00D9663C" w:rsidRDefault="0095763B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 w:rsidRPr="00D9663C">
        <w:rPr>
          <w:rFonts w:ascii="Monotype Corsiva" w:hAnsi="Monotype Corsiva" w:cs="Times New Roman"/>
          <w:b/>
          <w:color w:val="0070C0"/>
          <w:sz w:val="32"/>
          <w:szCs w:val="32"/>
        </w:rPr>
        <w:t>Создаем новогодние композиции</w:t>
      </w:r>
    </w:p>
    <w:p w:rsidR="0095763B" w:rsidRDefault="0095763B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A0BAC" w:rsidRDefault="0095763B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12FC0ACD" wp14:editId="6A370C26">
            <wp:extent cx="4217736" cy="4027021"/>
            <wp:effectExtent l="323850" t="323850" r="316230" b="316865"/>
            <wp:docPr id="46" name="Рисунок 46" descr="C:\Users\User\Desktop\новогодний проект\IMG_20201215_10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новогодний проект\IMG_20201215_100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7" r="7853" b="10577"/>
                    <a:stretch/>
                  </pic:blipFill>
                  <pic:spPr bwMode="auto">
                    <a:xfrm>
                      <a:off x="0" y="0"/>
                      <a:ext cx="4220708" cy="40298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BAC" w:rsidRDefault="008A0BA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95763B" w:rsidRDefault="0095763B" w:rsidP="00AB079F">
      <w:pPr>
        <w:pStyle w:val="a1"/>
        <w:spacing w:after="0" w:line="360" w:lineRule="auto"/>
        <w:ind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A0BAC" w:rsidRPr="00D9663C" w:rsidRDefault="0095763B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 w:rsidRPr="00D9663C">
        <w:rPr>
          <w:rFonts w:ascii="Monotype Corsiva" w:hAnsi="Monotype Corsiva" w:cs="Times New Roman"/>
          <w:b/>
          <w:color w:val="0070C0"/>
          <w:sz w:val="32"/>
          <w:szCs w:val="32"/>
        </w:rPr>
        <w:t>А еще мы неплохо рисуем и делаем аппликацию</w:t>
      </w:r>
    </w:p>
    <w:p w:rsidR="008A0BAC" w:rsidRDefault="008A0BA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95763B" w:rsidRDefault="0095763B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729961EA" wp14:editId="014E357D">
            <wp:extent cx="4791075" cy="3263335"/>
            <wp:effectExtent l="171450" t="171450" r="200025" b="184785"/>
            <wp:docPr id="50" name="Рисунок 50" descr="C:\Users\User\Desktop\новогодний проект\IMG_20201218_14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огодний проект\IMG_20201218_141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17521" r="19071" b="15384"/>
                    <a:stretch/>
                  </pic:blipFill>
                  <pic:spPr bwMode="auto">
                    <a:xfrm>
                      <a:off x="0" y="0"/>
                      <a:ext cx="4788517" cy="3261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63B" w:rsidRDefault="0095763B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AB079F" w:rsidRDefault="00AB079F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</w:p>
    <w:p w:rsidR="00D9663C" w:rsidRPr="000542C7" w:rsidRDefault="00D9663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 w:rsidRPr="000542C7">
        <w:rPr>
          <w:rFonts w:ascii="Monotype Corsiva" w:hAnsi="Monotype Corsiva" w:cs="Times New Roman"/>
          <w:b/>
          <w:color w:val="0070C0"/>
          <w:sz w:val="32"/>
          <w:szCs w:val="32"/>
        </w:rPr>
        <w:t>Снеговики - озорники</w:t>
      </w:r>
    </w:p>
    <w:p w:rsidR="00D9663C" w:rsidRDefault="00D9663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95763B" w:rsidRDefault="0095763B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5E442A5A" wp14:editId="7819A259">
            <wp:extent cx="2597300" cy="3609975"/>
            <wp:effectExtent l="0" t="0" r="0" b="0"/>
            <wp:docPr id="48" name="Рисунок 48" descr="C:\Users\User\Desktop\новогодний проект\IMG_20201218_14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огодний проект\IMG_20201218_141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26552" r="24804" b="3768"/>
                    <a:stretch/>
                  </pic:blipFill>
                  <pic:spPr bwMode="auto">
                    <a:xfrm>
                      <a:off x="0" y="0"/>
                      <a:ext cx="2606963" cy="36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1FAE804F" wp14:editId="047D0FA6">
            <wp:extent cx="3099548" cy="3609975"/>
            <wp:effectExtent l="0" t="0" r="5715" b="0"/>
            <wp:docPr id="49" name="Рисунок 49" descr="C:\Users\User\Desktop\новогодний проект\IMG_20201218_14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огодний проект\IMG_20201218_141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9929" r="15385" b="11418"/>
                    <a:stretch/>
                  </pic:blipFill>
                  <pic:spPr bwMode="auto">
                    <a:xfrm>
                      <a:off x="0" y="0"/>
                      <a:ext cx="3098612" cy="36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63C" w:rsidRDefault="00D9663C" w:rsidP="00D9663C">
      <w:pPr>
        <w:pStyle w:val="a1"/>
        <w:spacing w:after="0" w:line="360" w:lineRule="auto"/>
        <w:ind w:left="-284"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D9663C" w:rsidRDefault="00D9663C" w:rsidP="00D9663C">
      <w:pPr>
        <w:pStyle w:val="a1"/>
        <w:spacing w:after="0" w:line="360" w:lineRule="auto"/>
        <w:ind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A504EF" w:rsidRPr="000542C7" w:rsidRDefault="00D9663C" w:rsidP="009840BB">
      <w:pPr>
        <w:pStyle w:val="a1"/>
        <w:spacing w:after="0" w:line="360" w:lineRule="auto"/>
        <w:ind w:left="-284" w:right="-143"/>
        <w:rPr>
          <w:rFonts w:ascii="Monotype Corsiva" w:hAnsi="Monotype Corsiva" w:cs="Times New Roman"/>
          <w:b/>
          <w:color w:val="0070C0"/>
          <w:sz w:val="32"/>
          <w:szCs w:val="32"/>
        </w:rPr>
      </w:pPr>
      <w:r w:rsidRPr="000542C7">
        <w:rPr>
          <w:rFonts w:ascii="Monotype Corsiva" w:hAnsi="Monotype Corsiva" w:cs="Times New Roman"/>
          <w:b/>
          <w:color w:val="0070C0"/>
          <w:sz w:val="32"/>
          <w:szCs w:val="32"/>
        </w:rPr>
        <w:t>А это игрушки, которые сделаны своими руками на нашу групповую ёлочку</w:t>
      </w:r>
      <w:r w:rsidR="009840BB" w:rsidRPr="000542C7">
        <w:rPr>
          <w:rFonts w:ascii="Monotype Corsiva" w:hAnsi="Monotype Corsiva" w:cs="Times New Roman"/>
          <w:b/>
          <w:color w:val="0070C0"/>
          <w:sz w:val="32"/>
          <w:szCs w:val="32"/>
        </w:rPr>
        <w:t xml:space="preserve"> вместе с родителями</w:t>
      </w:r>
    </w:p>
    <w:p w:rsidR="00D9663C" w:rsidRPr="00D9663C" w:rsidRDefault="00D9663C" w:rsidP="00D9663C">
      <w:pPr>
        <w:pStyle w:val="a1"/>
        <w:spacing w:after="0" w:line="360" w:lineRule="auto"/>
        <w:ind w:left="-284"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A504EF" w:rsidRDefault="00D9663C" w:rsidP="00D9663C">
      <w:pPr>
        <w:pStyle w:val="a1"/>
        <w:spacing w:after="0" w:line="360" w:lineRule="auto"/>
        <w:ind w:left="-284" w:right="-143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621665</wp:posOffset>
                </wp:positionV>
                <wp:extent cx="1485900" cy="170497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63C" w:rsidRPr="00D9663C" w:rsidRDefault="009840BB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В</w:t>
                            </w:r>
                            <w:r w:rsidR="00D9663C" w:rsidRPr="00D9663C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еселый снегови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27" type="#_x0000_t202" style="position:absolute;left:0;text-align:left;margin-left:312.45pt;margin-top:48.95pt;width:117pt;height:13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" fillcolor="white [3201]" stroked="f" strokeweight=".5pt">
                <v:textbox>
                  <w:txbxContent>
                    <w:p w:rsidR="00D9663C" w:rsidRPr="00D9663C" w:rsidRDefault="009840BB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70C0"/>
                          <w:sz w:val="36"/>
                          <w:szCs w:val="36"/>
                        </w:rPr>
                        <w:t>В</w:t>
                      </w:r>
                      <w:r w:rsidR="00D9663C" w:rsidRPr="00D9663C">
                        <w:rPr>
                          <w:rFonts w:ascii="Monotype Corsiva" w:hAnsi="Monotype Corsiva"/>
                          <w:b/>
                          <w:color w:val="0070C0"/>
                          <w:sz w:val="36"/>
                          <w:szCs w:val="36"/>
                        </w:rPr>
                        <w:t>еселый снеговик…</w:t>
                      </w:r>
                    </w:p>
                  </w:txbxContent>
                </v:textbox>
              </v:shape>
            </w:pict>
          </mc:Fallback>
        </mc:AlternateContent>
      </w:r>
      <w:r w:rsidR="00A504EF"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3378027" cy="3505200"/>
            <wp:effectExtent l="0" t="0" r="0" b="0"/>
            <wp:docPr id="10" name="Рисунок 10" descr="C:\Users\User\Desktop\новогодний проект\IMG_20201218_14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огодний проект\IMG_20201218_141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9" b="28409"/>
                    <a:stretch/>
                  </pic:blipFill>
                  <pic:spPr bwMode="auto">
                    <a:xfrm>
                      <a:off x="0" y="0"/>
                      <a:ext cx="3376222" cy="35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79F" w:rsidRDefault="00AB079F" w:rsidP="00D9663C">
      <w:pPr>
        <w:pStyle w:val="a1"/>
        <w:spacing w:after="0" w:line="360" w:lineRule="auto"/>
        <w:ind w:left="-284" w:right="-143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9840BB" w:rsidRPr="00AB079F" w:rsidRDefault="00D9663C" w:rsidP="00AB079F">
      <w:pPr>
        <w:pStyle w:val="a1"/>
        <w:spacing w:after="0" w:line="360" w:lineRule="auto"/>
        <w:ind w:left="-284" w:right="-143"/>
        <w:jc w:val="right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00223" wp14:editId="0CAEBC9A">
                <wp:simplePos x="0" y="0"/>
                <wp:positionH relativeFrom="column">
                  <wp:posOffset>281939</wp:posOffset>
                </wp:positionH>
                <wp:positionV relativeFrom="paragraph">
                  <wp:posOffset>937260</wp:posOffset>
                </wp:positionV>
                <wp:extent cx="1914525" cy="2447925"/>
                <wp:effectExtent l="0" t="0" r="9525" b="952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63C" w:rsidRPr="00D9663C" w:rsidRDefault="00D9663C">
                            <w:pP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D9663C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А это символ года – Добродушный бы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2" o:spid="_x0000_s1028" type="#_x0000_t202" style="position:absolute;left:0;text-align:left;margin-left:22.2pt;margin-top:73.8pt;width:150.75pt;height:19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" fillcolor="white [3201]" stroked="f" strokeweight=".5pt">
                <v:textbox>
                  <w:txbxContent>
                    <w:p w:rsidR="00D9663C" w:rsidRPr="00D9663C" w:rsidRDefault="00D9663C">
                      <w:pPr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D9663C">
                        <w:rPr>
                          <w:rFonts w:ascii="Monotype Corsiva" w:hAnsi="Monotype Corsiva"/>
                          <w:b/>
                          <w:color w:val="0070C0"/>
                          <w:sz w:val="36"/>
                          <w:szCs w:val="36"/>
                        </w:rPr>
                        <w:t>А это символ года – Добродушный бычок</w:t>
                      </w:r>
                    </w:p>
                  </w:txbxContent>
                </v:textbox>
              </v:shape>
            </w:pict>
          </mc:Fallback>
        </mc:AlternateContent>
      </w:r>
      <w:r w:rsidR="00A504EF"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26862927" wp14:editId="03E58DE8">
            <wp:extent cx="3109836" cy="4619625"/>
            <wp:effectExtent l="0" t="0" r="0" b="0"/>
            <wp:docPr id="11" name="Рисунок 11" descr="C:\Users\User\Desktop\новогодний проект\IMG_20201218_14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огодний проект\IMG_20201218_141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" r="31729" b="32332"/>
                    <a:stretch/>
                  </pic:blipFill>
                  <pic:spPr bwMode="auto">
                    <a:xfrm>
                      <a:off x="0" y="0"/>
                      <a:ext cx="3108175" cy="461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0BB" w:rsidRDefault="009840BB" w:rsidP="00D9663C">
      <w:pPr>
        <w:pStyle w:val="a1"/>
        <w:spacing w:after="0" w:line="360" w:lineRule="auto"/>
        <w:ind w:left="-284" w:right="-143"/>
        <w:jc w:val="right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D9663C" w:rsidRPr="000542C7" w:rsidRDefault="00D9663C" w:rsidP="00D9663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28"/>
          <w:szCs w:val="28"/>
        </w:rPr>
      </w:pPr>
      <w:r w:rsidRPr="000542C7">
        <w:rPr>
          <w:rFonts w:ascii="Monotype Corsiva" w:hAnsi="Monotype Corsiva" w:cs="Times New Roman"/>
          <w:b/>
          <w:color w:val="0070C0"/>
          <w:sz w:val="28"/>
          <w:szCs w:val="28"/>
        </w:rPr>
        <w:t xml:space="preserve">На ветках нашей ёлки </w:t>
      </w:r>
      <w:r w:rsidR="009840BB" w:rsidRPr="000542C7">
        <w:rPr>
          <w:rFonts w:ascii="Monotype Corsiva" w:hAnsi="Monotype Corsiva" w:cs="Times New Roman"/>
          <w:b/>
          <w:color w:val="0070C0"/>
          <w:sz w:val="28"/>
          <w:szCs w:val="28"/>
        </w:rPr>
        <w:t>сова и пингвин</w:t>
      </w:r>
      <w:r w:rsidRPr="000542C7">
        <w:rPr>
          <w:rFonts w:ascii="Monotype Corsiva" w:hAnsi="Monotype Corsiva" w:cs="Times New Roman"/>
          <w:b/>
          <w:color w:val="0070C0"/>
          <w:sz w:val="28"/>
          <w:szCs w:val="28"/>
        </w:rPr>
        <w:t>.</w:t>
      </w:r>
    </w:p>
    <w:p w:rsidR="00A504EF" w:rsidRDefault="00A504EF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2751785" cy="3467100"/>
            <wp:effectExtent l="133350" t="95250" r="144145" b="171450"/>
            <wp:docPr id="12" name="Рисунок 12" descr="C:\Users\User\Desktop\новогодний проект\IMG_20201218_14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огодний проект\IMG_20201218_141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11486"/>
                    <a:stretch/>
                  </pic:blipFill>
                  <pic:spPr bwMode="auto">
                    <a:xfrm>
                      <a:off x="0" y="0"/>
                      <a:ext cx="2756584" cy="3473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63C"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4FF0D0CE" wp14:editId="64875FAD">
            <wp:extent cx="2815390" cy="2971800"/>
            <wp:effectExtent l="133350" t="114300" r="137795" b="171450"/>
            <wp:docPr id="13" name="Рисунок 13" descr="C:\Users\User\Desktop\новогодний проект\IMG_20201218_14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огодний проект\IMG_20201218_141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" t="24280" r="18430" b="16344"/>
                    <a:stretch/>
                  </pic:blipFill>
                  <pic:spPr bwMode="auto">
                    <a:xfrm>
                      <a:off x="0" y="0"/>
                      <a:ext cx="2821322" cy="297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79F" w:rsidRDefault="00AB079F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</w:p>
    <w:p w:rsidR="00A504EF" w:rsidRPr="000542C7" w:rsidRDefault="00D9663C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 w:rsidRPr="000542C7">
        <w:rPr>
          <w:rFonts w:ascii="Monotype Corsiva" w:hAnsi="Monotype Corsiva" w:cs="Times New Roman"/>
          <w:b/>
          <w:color w:val="0070C0"/>
          <w:sz w:val="32"/>
          <w:szCs w:val="32"/>
        </w:rPr>
        <w:t>Шарики, фонарики и флажки</w:t>
      </w:r>
    </w:p>
    <w:p w:rsidR="00D9663C" w:rsidRPr="000542C7" w:rsidRDefault="00D9663C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 w:rsidRPr="000542C7">
        <w:rPr>
          <w:rFonts w:ascii="Monotype Corsiva" w:hAnsi="Monotype Corsiva" w:cs="Times New Roman"/>
          <w:b/>
          <w:color w:val="0070C0"/>
          <w:sz w:val="32"/>
          <w:szCs w:val="32"/>
        </w:rPr>
        <w:t>И на нашей ёлочке огоньки…</w:t>
      </w:r>
    </w:p>
    <w:p w:rsidR="00A504EF" w:rsidRDefault="00A504EF" w:rsidP="00AB079F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2590E3BC" wp14:editId="427D6B61">
            <wp:extent cx="2730795" cy="3505200"/>
            <wp:effectExtent l="133350" t="95250" r="127000" b="171450"/>
            <wp:docPr id="14" name="Рисунок 14" descr="C:\Users\User\Desktop\новогодний проект\IMG_20201218_14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огодний проект\IMG_20201218_141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27765" r="22128" b="3618"/>
                    <a:stretch/>
                  </pic:blipFill>
                  <pic:spPr bwMode="auto">
                    <a:xfrm>
                      <a:off x="0" y="0"/>
                      <a:ext cx="2730788" cy="3505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63C"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608D3809" wp14:editId="24AB9C45">
            <wp:extent cx="2753549" cy="3076575"/>
            <wp:effectExtent l="133350" t="95250" r="142240" b="161925"/>
            <wp:docPr id="15" name="Рисунок 15" descr="C:\Users\User\Desktop\новогодний проект\IMG_20201218_14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огодний проект\IMG_20201218_1417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6" t="14969" b="20746"/>
                    <a:stretch/>
                  </pic:blipFill>
                  <pic:spPr bwMode="auto">
                    <a:xfrm>
                      <a:off x="0" y="0"/>
                      <a:ext cx="2753523" cy="3076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0BB" w:rsidRDefault="009840BB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9840BB" w:rsidRPr="000542C7" w:rsidRDefault="009840BB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 w:rsidRPr="000542C7">
        <w:rPr>
          <w:rFonts w:ascii="Monotype Corsiva" w:hAnsi="Monotype Corsiva" w:cs="Times New Roman"/>
          <w:b/>
          <w:color w:val="0070C0"/>
          <w:sz w:val="32"/>
          <w:szCs w:val="32"/>
        </w:rPr>
        <w:t>Сколько интересных игрушек на нашей ёлке!</w:t>
      </w:r>
    </w:p>
    <w:p w:rsidR="009840BB" w:rsidRPr="009840BB" w:rsidRDefault="009840BB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A504EF" w:rsidRDefault="009840BB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  </w:t>
      </w: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6E9B47CD" wp14:editId="561E7D74">
            <wp:extent cx="2343150" cy="3124198"/>
            <wp:effectExtent l="0" t="0" r="0" b="635"/>
            <wp:docPr id="53" name="Рисунок 53" descr="C:\Users\User\Desktop\новогодний проект\IMG_20201225_07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огодний проект\IMG_20201225_0709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12" cy="31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0BB" w:rsidRDefault="009840BB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AB079F" w:rsidRDefault="00AB079F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AB079F" w:rsidRDefault="00AB079F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AB079F" w:rsidRDefault="00AB079F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9840BB" w:rsidRPr="000542C7" w:rsidRDefault="009840BB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 w:rsidRPr="000542C7">
        <w:rPr>
          <w:rFonts w:ascii="Monotype Corsiva" w:hAnsi="Monotype Corsiva" w:cs="Times New Roman"/>
          <w:b/>
          <w:color w:val="0070C0"/>
          <w:sz w:val="32"/>
          <w:szCs w:val="32"/>
        </w:rPr>
        <w:t xml:space="preserve">Какие красивые бусы мы сделали из </w:t>
      </w:r>
      <w:proofErr w:type="spellStart"/>
      <w:r w:rsidRPr="000542C7">
        <w:rPr>
          <w:rFonts w:ascii="Monotype Corsiva" w:hAnsi="Monotype Corsiva" w:cs="Times New Roman"/>
          <w:b/>
          <w:color w:val="0070C0"/>
          <w:sz w:val="32"/>
          <w:szCs w:val="32"/>
        </w:rPr>
        <w:t>пластелина</w:t>
      </w:r>
      <w:proofErr w:type="spellEnd"/>
      <w:r w:rsidRPr="000542C7">
        <w:rPr>
          <w:rFonts w:ascii="Monotype Corsiva" w:hAnsi="Monotype Corsiva" w:cs="Times New Roman"/>
          <w:b/>
          <w:color w:val="0070C0"/>
          <w:sz w:val="32"/>
          <w:szCs w:val="32"/>
        </w:rPr>
        <w:t>!</w:t>
      </w:r>
    </w:p>
    <w:p w:rsidR="009840BB" w:rsidRPr="009840BB" w:rsidRDefault="009840BB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A504EF" w:rsidRDefault="00A504EF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4943475" cy="3400425"/>
            <wp:effectExtent l="133350" t="95250" r="142875" b="161925"/>
            <wp:docPr id="22" name="Рисунок 22" descr="C:\Users\User\Desktop\новогодний проект\IMG_20201225_07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огодний проект\IMG_20201225_070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15598" r="10096" b="8121"/>
                    <a:stretch/>
                  </pic:blipFill>
                  <pic:spPr bwMode="auto">
                    <a:xfrm>
                      <a:off x="0" y="0"/>
                      <a:ext cx="4940835" cy="3398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18A" w:rsidRPr="000542C7" w:rsidRDefault="00F7118A" w:rsidP="00AB079F">
      <w:pPr>
        <w:pStyle w:val="a1"/>
        <w:spacing w:after="0" w:line="360" w:lineRule="auto"/>
        <w:ind w:right="-143"/>
        <w:rPr>
          <w:rFonts w:ascii="Monotype Corsiva" w:hAnsi="Monotype Corsiva" w:cs="Times New Roman"/>
          <w:b/>
          <w:color w:val="0070C0"/>
          <w:sz w:val="32"/>
          <w:szCs w:val="32"/>
        </w:rPr>
      </w:pPr>
      <w:bookmarkStart w:id="2" w:name="_GoBack"/>
      <w:bookmarkEnd w:id="2"/>
    </w:p>
    <w:sectPr w:rsidR="00F7118A" w:rsidRPr="000542C7" w:rsidSect="00DF3E35">
      <w:pgSz w:w="11906" w:h="16838"/>
      <w:pgMar w:top="0" w:right="850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D35"/>
    <w:multiLevelType w:val="hybridMultilevel"/>
    <w:tmpl w:val="C2A6176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D3A62BC"/>
    <w:multiLevelType w:val="multilevel"/>
    <w:tmpl w:val="146C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400FE"/>
    <w:multiLevelType w:val="hybridMultilevel"/>
    <w:tmpl w:val="8BF823F6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3">
    <w:nsid w:val="40874139"/>
    <w:multiLevelType w:val="multilevel"/>
    <w:tmpl w:val="CA7461A2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45342EFE"/>
    <w:multiLevelType w:val="hybridMultilevel"/>
    <w:tmpl w:val="894EF17A"/>
    <w:lvl w:ilvl="0" w:tplc="290C34BC">
      <w:start w:val="10"/>
      <w:numFmt w:val="decimal"/>
      <w:lvlText w:val="%1"/>
      <w:lvlJc w:val="left"/>
      <w:pPr>
        <w:ind w:left="76" w:hanging="360"/>
      </w:pPr>
      <w:rPr>
        <w:rFonts w:ascii="Times New Roman" w:hAnsi="Times New Roman" w:cs="Times New Roman" w:hint="default"/>
        <w:b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A1416C5"/>
    <w:multiLevelType w:val="hybridMultilevel"/>
    <w:tmpl w:val="4D2845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8F34E83"/>
    <w:multiLevelType w:val="multilevel"/>
    <w:tmpl w:val="6C0EB2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A7478CD"/>
    <w:multiLevelType w:val="hybridMultilevel"/>
    <w:tmpl w:val="FD30DB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C3"/>
    <w:rsid w:val="000542C7"/>
    <w:rsid w:val="00120B78"/>
    <w:rsid w:val="001465B4"/>
    <w:rsid w:val="00385CED"/>
    <w:rsid w:val="00394C06"/>
    <w:rsid w:val="004058F8"/>
    <w:rsid w:val="00482988"/>
    <w:rsid w:val="00530AD7"/>
    <w:rsid w:val="005A5346"/>
    <w:rsid w:val="006C63D2"/>
    <w:rsid w:val="00792FB9"/>
    <w:rsid w:val="00870A66"/>
    <w:rsid w:val="008A0BAC"/>
    <w:rsid w:val="008D7AC5"/>
    <w:rsid w:val="008E0C2B"/>
    <w:rsid w:val="00952BC3"/>
    <w:rsid w:val="0095763B"/>
    <w:rsid w:val="00977760"/>
    <w:rsid w:val="009840BB"/>
    <w:rsid w:val="009E2949"/>
    <w:rsid w:val="00A11324"/>
    <w:rsid w:val="00A45C5D"/>
    <w:rsid w:val="00A504EF"/>
    <w:rsid w:val="00A605B0"/>
    <w:rsid w:val="00A91786"/>
    <w:rsid w:val="00A9491D"/>
    <w:rsid w:val="00AB079F"/>
    <w:rsid w:val="00AE62BC"/>
    <w:rsid w:val="00AE7FB2"/>
    <w:rsid w:val="00B556E0"/>
    <w:rsid w:val="00BF1DC8"/>
    <w:rsid w:val="00C865A4"/>
    <w:rsid w:val="00C97CD0"/>
    <w:rsid w:val="00D9116D"/>
    <w:rsid w:val="00D9663C"/>
    <w:rsid w:val="00DF3E35"/>
    <w:rsid w:val="00E21870"/>
    <w:rsid w:val="00E4607C"/>
    <w:rsid w:val="00E85DCD"/>
    <w:rsid w:val="00F7118A"/>
    <w:rsid w:val="00F90422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35"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910B87"/>
    <w:rPr>
      <w:rFonts w:ascii="Tahoma" w:hAnsi="Tahoma" w:cs="Tahoma"/>
      <w:sz w:val="16"/>
      <w:szCs w:val="16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imes New Roman" w:hAnsi="Times New Roman"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910B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46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35"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910B87"/>
    <w:rPr>
      <w:rFonts w:ascii="Tahoma" w:hAnsi="Tahoma" w:cs="Tahoma"/>
      <w:sz w:val="16"/>
      <w:szCs w:val="16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imes New Roman" w:hAnsi="Times New Roman"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910B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4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9645-C260-4D65-B43E-44F52468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3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22</cp:revision>
  <dcterms:created xsi:type="dcterms:W3CDTF">2021-02-11T11:49:00Z</dcterms:created>
  <dcterms:modified xsi:type="dcterms:W3CDTF">2022-11-23T1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